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1F" w:rsidRDefault="00821A1F" w:rsidP="00821A1F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ий</w:t>
      </w:r>
    </w:p>
    <w:p w:rsidR="00821A1F" w:rsidRDefault="00821A1F" w:rsidP="00821A1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оржественного мероприятия «</w:t>
      </w:r>
      <w:r>
        <w:rPr>
          <w:rFonts w:ascii="Times New Roman" w:hAnsi="Times New Roman" w:cs="Times New Roman"/>
          <w:b/>
          <w:sz w:val="28"/>
        </w:rPr>
        <w:t>Во славу Города Воинской добле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hAnsi="Times New Roman" w:cs="Times New Roman"/>
          <w:b/>
          <w:sz w:val="28"/>
        </w:rPr>
        <w:t>посвященной 289-й годовщине образования города Армянска.</w:t>
      </w:r>
    </w:p>
    <w:p w:rsidR="00821A1F" w:rsidRDefault="00821A1F" w:rsidP="00821A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:rsidR="00821A1F" w:rsidRDefault="00821A1F" w:rsidP="00821A1F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21A1F" w:rsidRDefault="00821A1F" w:rsidP="00821A1F">
      <w:pPr>
        <w:tabs>
          <w:tab w:val="left" w:pos="788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.09.2025г.       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Зрительный  зал  «ЦКиД»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21A1F" w:rsidRDefault="00821A1F" w:rsidP="00821A1F">
      <w:pPr>
        <w:tabs>
          <w:tab w:val="left" w:pos="7888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в 16-00 час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821A1F" w:rsidRDefault="00821A1F" w:rsidP="00821A1F">
      <w:pPr>
        <w:tabs>
          <w:tab w:val="left" w:pos="7888"/>
        </w:tabs>
        <w:spacing w:after="0"/>
        <w:rPr>
          <w:rFonts w:cs="Times New Roman"/>
          <w:szCs w:val="24"/>
          <w:highlight w:val="yellow"/>
        </w:rPr>
      </w:pPr>
    </w:p>
    <w:p w:rsidR="00821A1F" w:rsidRDefault="00821A1F" w:rsidP="00821A1F">
      <w:pPr>
        <w:tabs>
          <w:tab w:val="left" w:pos="78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  <w:highlight w:val="yellow"/>
        </w:rPr>
        <w:t xml:space="preserve">              </w:t>
      </w:r>
    </w:p>
    <w:tbl>
      <w:tblPr>
        <w:tblStyle w:val="a4"/>
        <w:tblW w:w="9464" w:type="dxa"/>
        <w:tblLook w:val="04A0"/>
      </w:tblPr>
      <w:tblGrid>
        <w:gridCol w:w="2010"/>
        <w:gridCol w:w="7312"/>
        <w:gridCol w:w="142"/>
      </w:tblGrid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а празднично украшена: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арка из воздушных шаров;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резная скамейка;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уличный фонарь;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трибуна дл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учат торжественные фанфары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ескрайних крымских просторах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рялся в глуши степной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аленький, сказочный город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 лучший и самый родной!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город зеленого цвета,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закат неземной красоты,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прекрасен зимою и летом – 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детства и город мечты!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abs>
                <w:tab w:val="left" w:pos="5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янск!  </w:t>
            </w:r>
          </w:p>
          <w:p w:rsidR="00821A1F" w:rsidRDefault="00821A1F">
            <w:pPr>
              <w:tabs>
                <w:tab w:val="left" w:pos="5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ой нашим сердцам город! 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он особенно прекрасен, несмотря на свой возраст.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ску исполнилось 289 лет!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закат родного города – как картина, каждая улица  - как воспоминание. Именно такие места вдохновляют на музыку 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нежность, тепло и любовь.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tabs>
                <w:tab w:val="center" w:pos="3800"/>
              </w:tabs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злова «Ты моя музыка» без объявления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shd w:val="clear" w:color="auto" w:fill="FFFFFF"/>
              <w:tabs>
                <w:tab w:val="center" w:pos="3800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сполнении Павла Козлова для вас прозвучала песня «Ты моя музыка»</w:t>
            </w:r>
          </w:p>
          <w:p w:rsidR="00821A1F" w:rsidRDefault="00821A1F">
            <w:pPr>
              <w:shd w:val="clear" w:color="auto" w:fill="FFFFFF"/>
              <w:tabs>
                <w:tab w:val="center" w:pos="3800"/>
              </w:tabs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rPr>
                <w:rFonts w:ascii="Helvetica" w:eastAsia="Times New Roman" w:hAnsi="Helvetica" w:cs="Helvetica"/>
                <w:color w:val="34343C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, в России, президентом Российской Федерации, объявлен годом Защитника Отечества.</w:t>
            </w:r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3D5E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tabs>
                <w:tab w:val="center" w:pos="3800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ым воином, стоящим на страже рубежей возвышается незыблемая опора – его семья, его дом, его любовь.  Наши  героические воины с честью выполняют свой долг на передовой. Низкий  ВАМ  поклон. </w:t>
            </w:r>
          </w:p>
          <w:p w:rsidR="00821A1F" w:rsidRDefault="00821A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3D5E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Армянск за мужество и героизм, проявленные его жителями, а также личными составами воинских подразделений в боя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оп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шейке в годы Великой Отечественной войны был удостоен высокого звания. В 2019 году городу присвоено звание «Армянск - населённый пункт воинской доблести».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рогом нашему сердцу городе всё создано многими поколениями!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мы набираемся опыта, работаем, влюбляемся и женимся! 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растут и мечтают наши дети!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экране  проекция флага города Армянск.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2F7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 Армянска  вписали свои яркие страницы трудовой славы и воинской доблести в историю города.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хо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лагоносц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4чел.) с флагами Крыма и Армянска и модели в костюме флага Армянска по заднику сцены, одновременно со словами Ведущего 2</w:t>
            </w:r>
          </w:p>
          <w:p w:rsidR="00821A1F" w:rsidRDefault="00821A1F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лагоносц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модель в костюме флага встают по центру на заднем плане сцены.</w:t>
            </w:r>
          </w:p>
          <w:p w:rsidR="00821A1F" w:rsidRDefault="00821A1F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2F7D2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9D4" w:rsidRDefault="00821A1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в нём живут талантливые и увлечённые люди, умеющие созидать и быть в числе лидеров. Пусть наш  праздник станет днём радости для каждого из нас.</w:t>
            </w:r>
            <w:r w:rsidR="00FA7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9D4" w:rsidRPr="00FA79D4" w:rsidRDefault="00FA79D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14"/>
                <w:szCs w:val="28"/>
              </w:rPr>
            </w:pPr>
          </w:p>
          <w:p w:rsidR="00821A1F" w:rsidRPr="00FA79D4" w:rsidRDefault="00FE0B1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делать небольшую п</w:t>
            </w:r>
            <w:r w:rsidR="00D811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узу </w:t>
            </w:r>
          </w:p>
          <w:p w:rsidR="002574EA" w:rsidRPr="00FA79D4" w:rsidRDefault="002574EA" w:rsidP="002574EA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2574EA" w:rsidRDefault="002574EA" w:rsidP="0025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мая земля!</w:t>
            </w:r>
          </w:p>
          <w:p w:rsidR="002574EA" w:rsidRDefault="002574EA" w:rsidP="0025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всё любовью дышит.</w:t>
            </w:r>
          </w:p>
          <w:p w:rsidR="002574EA" w:rsidRDefault="002574EA" w:rsidP="0025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антов здесь не счесть, </w:t>
            </w:r>
          </w:p>
          <w:p w:rsidR="002574EA" w:rsidRDefault="002574EA" w:rsidP="0025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ям здесь хвала!</w:t>
            </w:r>
          </w:p>
          <w:p w:rsidR="00FE0B14" w:rsidRDefault="00FE0B14" w:rsidP="00257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1F" w:rsidRDefault="00821A1F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2F7D2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ный город наш!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все сегодня слышат,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 честь твою поют, 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ят колокола!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учат фанфары (короткие)</w:t>
            </w:r>
          </w:p>
          <w:p w:rsidR="00821A1F" w:rsidRDefault="00821A1F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дель в костюме флага  стоит на заднем плане сцены.</w:t>
            </w:r>
          </w:p>
          <w:p w:rsidR="00821A1F" w:rsidRDefault="00821A1F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2F7D2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флаг — это яркие страницы истории города Армянска, 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ие традиции в труде и культуре!</w:t>
            </w:r>
          </w:p>
          <w:p w:rsidR="00821A1F" w:rsidRDefault="00821A1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дель в костюме флага выходит на авансцен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дновременно со словами Ведущего 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флаг — это символ наших побед, любовь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вага бесстрашных воинов Отечества всех времён!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ь </w:t>
            </w:r>
          </w:p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лаг </w:t>
            </w:r>
          </w:p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рмянск</w:t>
            </w:r>
          </w:p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 город, чтите каждый миг,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уть ваш будет славен и велик.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 флаг Армянска, гордый сердца зов,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имвол наш, надежда и любовь.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е город, берегите дом.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ангел защитит своим крылом.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мир и дружба будут навсегда.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ветит вечно добрая звезда. 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ход модели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агоносце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кулисы.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утаж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Виды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D29" w:rsidRDefault="00EF6D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D29" w:rsidRDefault="00EF6D2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18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нос трибуны и микрофона</w:t>
            </w:r>
          </w:p>
          <w:p w:rsidR="00EF6D29" w:rsidRPr="005E3F45" w:rsidRDefault="00EF6D29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мянск - это город, где ценится каждый час, каждая минута, посвященная созиданию. И именно в этом его сила и его неповторимый дух.</w:t>
            </w:r>
          </w:p>
          <w:p w:rsidR="00821A1F" w:rsidRPr="005E3F45" w:rsidRDefault="00821A1F">
            <w:pPr>
              <w:ind w:firstLine="708"/>
              <w:rPr>
                <w:rFonts w:ascii="Times New Roman" w:hAnsi="Times New Roman" w:cs="Times New Roman"/>
                <w:i/>
                <w:sz w:val="20"/>
                <w:szCs w:val="28"/>
                <w:highlight w:val="green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для поздравления предоставляется</w:t>
            </w:r>
          </w:p>
          <w:p w:rsidR="00821A1F" w:rsidRDefault="00821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е муниципального образования, председателю Армянского городского совета  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ю Ивановичу.</w:t>
            </w:r>
          </w:p>
          <w:p w:rsidR="00821A1F" w:rsidRPr="005E3F45" w:rsidRDefault="00821A1F">
            <w:pPr>
              <w:shd w:val="clear" w:color="auto" w:fill="FFFFFF"/>
              <w:tabs>
                <w:tab w:val="center" w:pos="3800"/>
              </w:tabs>
              <w:textAlignment w:val="baseline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 И.И. Нижника</w:t>
            </w:r>
          </w:p>
          <w:p w:rsidR="00821A1F" w:rsidRPr="005E3F45" w:rsidRDefault="00821A1F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 w:rsidP="005E3F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ее богатство Армянска – это его люди. Трудолюбивые, отзывчивые и честные. Здесь не громко говорят, здесь просто делают свое дело: растят детей, развивают город, сохраняют традиции.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для поздравления предоставл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е администрации города Армянска, Республики Крым</w:t>
            </w:r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иженко Василию Анатольевичу. </w:t>
            </w:r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 В.А. Телиженко</w:t>
            </w:r>
          </w:p>
          <w:p w:rsidR="00821A1F" w:rsidRPr="00EF5E67" w:rsidRDefault="00821A1F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для поздравления предоставляется  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у Государственного Совета Республики Кр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ю Геннадьевичу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Pr="00EF5E67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E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 В.Г. Шатунова</w:t>
            </w:r>
          </w:p>
          <w:p w:rsidR="00821A1F" w:rsidRPr="00EF5E67" w:rsidRDefault="00821A1F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</w:tr>
      <w:tr w:rsidR="007C191C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1C" w:rsidRDefault="000551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1C" w:rsidRPr="00CA2CC5" w:rsidRDefault="00055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CC5">
              <w:rPr>
                <w:rFonts w:ascii="Times New Roman" w:hAnsi="Times New Roman" w:cs="Times New Roman"/>
                <w:sz w:val="28"/>
                <w:szCs w:val="28"/>
              </w:rPr>
              <w:t xml:space="preserve">Наш город известен далеко за  пределами </w:t>
            </w:r>
            <w:r w:rsidR="00006D49" w:rsidRPr="00CA2CC5">
              <w:rPr>
                <w:rFonts w:ascii="Times New Roman" w:hAnsi="Times New Roman" w:cs="Times New Roman"/>
                <w:sz w:val="28"/>
                <w:szCs w:val="28"/>
              </w:rPr>
              <w:t xml:space="preserve">полуострова благодаря своему промышленному гиганту – </w:t>
            </w:r>
            <w:r w:rsidR="00471D08" w:rsidRPr="00CA2CC5">
              <w:rPr>
                <w:rFonts w:ascii="Times New Roman" w:hAnsi="Times New Roman" w:cs="Times New Roman"/>
                <w:sz w:val="28"/>
                <w:szCs w:val="28"/>
              </w:rPr>
              <w:t>Армянскому Филиалу общества с ограниченной ответственностью  «Титановые Инвестиции».</w:t>
            </w:r>
          </w:p>
          <w:p w:rsidR="002F156D" w:rsidRPr="00CA2CC5" w:rsidRDefault="002F1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D08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D08" w:rsidRDefault="00471D08" w:rsidP="00471D0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471D08" w:rsidRDefault="00471D0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6D" w:rsidRDefault="0022765B" w:rsidP="0085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CC5">
              <w:rPr>
                <w:rFonts w:ascii="Times New Roman" w:hAnsi="Times New Roman" w:cs="Times New Roman"/>
                <w:sz w:val="28"/>
                <w:szCs w:val="28"/>
              </w:rPr>
              <w:t>Вот уже много десятилетий завод является неотъемлемой частью</w:t>
            </w:r>
            <w:r w:rsidR="00856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56D" w:rsidRPr="00CA2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CC5">
              <w:rPr>
                <w:rFonts w:ascii="Times New Roman" w:hAnsi="Times New Roman" w:cs="Times New Roman"/>
                <w:sz w:val="28"/>
                <w:szCs w:val="28"/>
              </w:rPr>
              <w:t xml:space="preserve"> нашего города. </w:t>
            </w:r>
          </w:p>
          <w:p w:rsidR="00856CF4" w:rsidRPr="00CA2CC5" w:rsidRDefault="00856CF4" w:rsidP="00856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310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10" w:rsidRDefault="00673310" w:rsidP="0067331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673310" w:rsidRDefault="00673310" w:rsidP="00471D0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9FE" w:rsidRPr="00CA2CC5" w:rsidRDefault="00115D2D" w:rsidP="0088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CC5">
              <w:rPr>
                <w:rFonts w:ascii="Times New Roman" w:hAnsi="Times New Roman" w:cs="Times New Roman"/>
                <w:sz w:val="28"/>
                <w:szCs w:val="28"/>
              </w:rPr>
              <w:t>К нам поступил П</w:t>
            </w:r>
            <w:r w:rsidR="008839FE" w:rsidRPr="00CA2CC5">
              <w:rPr>
                <w:rFonts w:ascii="Times New Roman" w:hAnsi="Times New Roman" w:cs="Times New Roman"/>
                <w:sz w:val="28"/>
                <w:szCs w:val="28"/>
              </w:rPr>
              <w:t>оздравительн</w:t>
            </w:r>
            <w:r w:rsidRPr="00CA2CC5">
              <w:rPr>
                <w:rFonts w:ascii="Times New Roman" w:hAnsi="Times New Roman" w:cs="Times New Roman"/>
                <w:sz w:val="28"/>
                <w:szCs w:val="28"/>
              </w:rPr>
              <w:t>ый адрес</w:t>
            </w:r>
            <w:r w:rsidR="008839FE" w:rsidRPr="00CA2C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839FE" w:rsidRPr="00CA2CC5">
              <w:rPr>
                <w:rFonts w:ascii="Times New Roman" w:hAnsi="Times New Roman" w:cs="Times New Roman"/>
                <w:sz w:val="28"/>
                <w:szCs w:val="28"/>
              </w:rPr>
              <w:t>от руководства и коллектива</w:t>
            </w:r>
            <w:r w:rsidR="008839FE" w:rsidRPr="00CA2C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839FE" w:rsidRPr="00CA2CC5">
              <w:rPr>
                <w:rFonts w:ascii="Times New Roman" w:hAnsi="Times New Roman" w:cs="Times New Roman"/>
                <w:sz w:val="28"/>
                <w:szCs w:val="28"/>
              </w:rPr>
              <w:t>Армянского Филиала общества с ограниченной ответственностью  «Титановые Инвестиции»:</w:t>
            </w:r>
          </w:p>
          <w:p w:rsidR="008839FE" w:rsidRPr="00CA2CC5" w:rsidRDefault="00883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3E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E3E" w:rsidRDefault="00A60E3E" w:rsidP="0067331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43" w:rsidRPr="00CA2CC5" w:rsidRDefault="00EA3643" w:rsidP="00EA3643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C5">
              <w:rPr>
                <w:rFonts w:ascii="Times New Roman" w:hAnsi="Times New Roman" w:cs="Times New Roman"/>
                <w:sz w:val="28"/>
                <w:szCs w:val="28"/>
              </w:rPr>
              <w:t>Дорогие друзья, земляки!</w:t>
            </w:r>
          </w:p>
          <w:p w:rsidR="00EA3643" w:rsidRPr="00CA2CC5" w:rsidRDefault="00EA3643" w:rsidP="00EA3643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C5">
              <w:rPr>
                <w:rFonts w:ascii="Times New Roman" w:hAnsi="Times New Roman" w:cs="Times New Roman"/>
                <w:sz w:val="28"/>
                <w:szCs w:val="28"/>
              </w:rPr>
              <w:t>Примите искренние поздравления с нашим общим праздником – 289-ой годовщиной со дня основания Армянска!</w:t>
            </w:r>
          </w:p>
          <w:p w:rsidR="00EA3643" w:rsidRPr="00CA2CC5" w:rsidRDefault="00EA3643" w:rsidP="00EA3643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C5">
              <w:rPr>
                <w:rFonts w:ascii="Times New Roman" w:hAnsi="Times New Roman" w:cs="Times New Roman"/>
                <w:sz w:val="28"/>
                <w:szCs w:val="28"/>
              </w:rPr>
              <w:t xml:space="preserve">Наш маленький городок широко известен в Крыму и за его пределами как город химиков. Но его историю, его настоящее и, главное, будущее делает каждый из нас, независимо от возраста, профессии или социального положения. Поэтому, сегодняшний праздник – это торжество всех, кто любит этот город, готов жить и работать во имя его процветания. </w:t>
            </w:r>
          </w:p>
          <w:p w:rsidR="00EA3643" w:rsidRPr="00CA2CC5" w:rsidRDefault="00EA3643" w:rsidP="00EA3643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C5">
              <w:rPr>
                <w:rFonts w:ascii="Times New Roman" w:hAnsi="Times New Roman" w:cs="Times New Roman"/>
                <w:sz w:val="28"/>
                <w:szCs w:val="28"/>
              </w:rPr>
              <w:t>Дорогие друзья, от имени трудового коллектива Армянского Филиал</w:t>
            </w:r>
            <w:proofErr w:type="gramStart"/>
            <w:r w:rsidRPr="00CA2CC5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CA2CC5">
              <w:rPr>
                <w:rFonts w:ascii="Times New Roman" w:hAnsi="Times New Roman" w:cs="Times New Roman"/>
                <w:sz w:val="28"/>
                <w:szCs w:val="28"/>
              </w:rPr>
              <w:t xml:space="preserve"> «Титановые Инвестиции» желаем всем крепкого здоровья, благополучия, радости и оптимизма! Пусть жизнь каждой семьи будет наполнена душевным теплом, светом и добром! Новых вам успехов, благополучия, процветания и, конечно, мирного неба над головой! </w:t>
            </w:r>
          </w:p>
          <w:p w:rsidR="0060796E" w:rsidRPr="00CA2CC5" w:rsidRDefault="003A2ABD" w:rsidP="00EA3643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C5">
              <w:rPr>
                <w:rFonts w:ascii="Times New Roman" w:hAnsi="Times New Roman" w:cs="Times New Roman"/>
                <w:sz w:val="28"/>
                <w:szCs w:val="28"/>
              </w:rPr>
              <w:t>С праздником!</w:t>
            </w:r>
          </w:p>
          <w:p w:rsidR="00A60E3E" w:rsidRPr="00CA2CC5" w:rsidRDefault="00A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721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721" w:rsidRDefault="00DE7721" w:rsidP="0067331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21" w:rsidRPr="00CA2CC5" w:rsidRDefault="00DE7721" w:rsidP="00EA3643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янск – это место, где история и соврем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ут рука об руку, а душа чувствует себя как дома.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для поздравления предоставляется Совет Министров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?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??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 представителя Совет</w:t>
            </w:r>
            <w:r w:rsidR="003A2AB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стров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?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??</w:t>
            </w:r>
          </w:p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 между регионами – это не просто красивое словосочетание, а мощный инструмент, способный открыть новые горизонты для развития, обогатить культуру и укрепить взаимопонимание между людьми.</w:t>
            </w:r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слайд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лябинцами</w:t>
            </w:r>
            <w:proofErr w:type="spellEnd"/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55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, 8 апреля 2015 года было подписано соглашение о побратимстве меж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ом Челябинской области и муниципальным образованием городской округ Армянск Республики Крым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этого дня между побратимами завязалась крепкая дружба и интересные встречи и с другими районами Челябинской области.</w:t>
            </w:r>
          </w:p>
          <w:p w:rsidR="00821A1F" w:rsidRPr="00EF5E67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55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таким отношениям возрождается память о прошлом. Работа продолжается. Совместные мероприятия нацелены на возрождение ценностей народного достояния. </w:t>
            </w:r>
          </w:p>
          <w:p w:rsidR="00821A1F" w:rsidRPr="00EF5E67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55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 w:rsidP="00EF5E6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b w:val="0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цену приглашается 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дседатель Совета шефов воинских частей, заместитель директора  Центра патриотического воспитания детей и молодежи "Авангард" - </w:t>
            </w:r>
            <w:r>
              <w:rPr>
                <w:rStyle w:val="a5"/>
                <w:rFonts w:ascii="Times New Roman" w:hAnsi="Times New Roman" w:cs="Times New Roman"/>
                <w:b w:val="0"/>
                <w:color w:val="1A1A1A"/>
                <w:sz w:val="28"/>
                <w:szCs w:val="28"/>
                <w:shd w:val="clear" w:color="auto" w:fill="FFFFFF"/>
              </w:rPr>
              <w:t>Михайлов Игорь Васильевич.</w:t>
            </w:r>
          </w:p>
          <w:p w:rsidR="00EF5E67" w:rsidRPr="00EF5E67" w:rsidRDefault="00EF5E67" w:rsidP="00EF5E6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A1A1A"/>
                <w:sz w:val="20"/>
                <w:szCs w:val="28"/>
                <w:shd w:val="clear" w:color="auto" w:fill="FFFFFF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 w:rsidP="00EF5E6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сцену выходит И. Михайлов с группой Совета шефов воинских частей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 И.В. Михайлова</w:t>
            </w:r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EF6D29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5387">
              <w:rPr>
                <w:rStyle w:val="a5"/>
                <w:rFonts w:ascii="Times New Roman" w:hAnsi="Times New Roman"/>
                <w:b w:val="0"/>
                <w:i/>
                <w:color w:val="1A1A1A"/>
                <w:sz w:val="28"/>
                <w:szCs w:val="28"/>
                <w:shd w:val="clear" w:color="auto" w:fill="FFFFFF"/>
              </w:rPr>
              <w:t>Уносят трибуну и микрофон. Сразу после выступления И.В. Михайлова.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любимый город Армянск -  город, где сбываются мечты…</w:t>
            </w:r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вучит фоновая музыка.  </w:t>
            </w:r>
          </w:p>
          <w:p w:rsidR="00821A1F" w:rsidRDefault="00821A1F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сценировка  «Город, где сбываются мечты»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сцену выходит девочка 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 сценических площадках: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дочка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родители с коляской или просто с маленьким ребенком; 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бабушка и дедушка;</w:t>
            </w:r>
          </w:p>
          <w:p w:rsidR="00821A1F" w:rsidRDefault="00821A1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дети на детском транспорте.</w:t>
            </w:r>
          </w:p>
          <w:p w:rsidR="00EF5E67" w:rsidRDefault="00EF5E6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чка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оем любимом Армянске я живу уже 10 лет. </w:t>
            </w:r>
          </w:p>
          <w:p w:rsidR="00821A1F" w:rsidRDefault="00821A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родились и выросли мои мама и папа, и у меня появилась младшая сестренка.</w:t>
            </w:r>
          </w:p>
          <w:p w:rsidR="00821A1F" w:rsidRDefault="00821A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ыход родителей,  Бабушка с дедушкой присаживаются на лавочку, на каждого наводится световой луч.</w:t>
            </w:r>
          </w:p>
          <w:p w:rsidR="00821A1F" w:rsidRDefault="00821A1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наш родной город. Город, в котором мы знаем каждую улицу, каждый дом. Мы росли и менялись вместе с ним.</w:t>
            </w:r>
          </w:p>
          <w:p w:rsidR="00821A1F" w:rsidRDefault="00821A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город, в котором мы встретили и полюбили друг друга.</w:t>
            </w:r>
          </w:p>
          <w:p w:rsidR="00821A1F" w:rsidRDefault="00821A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нас хорошая счастливая семья и мы знаем, что именно здесь вырастим своих детей.</w:t>
            </w:r>
          </w:p>
          <w:p w:rsidR="00821A1F" w:rsidRDefault="00821A1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чка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 Армянске прекрасные воспитатели и учителя. Благодаря полученным знаниям перед нами открываются огромные возможности.</w:t>
            </w:r>
          </w:p>
          <w:p w:rsidR="00821A1F" w:rsidRDefault="00821A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CD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ыход педагога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дагог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и ученики преуспевают в математике, литературе, физике и компьютерных технологиях.  Являются призерами всероссийских конкурсов и олимпиад. В городе созданы все условия для поддержки молодых талантов.</w:t>
            </w:r>
          </w:p>
          <w:p w:rsidR="00821A1F" w:rsidRDefault="00821A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чка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 w:rsidP="00EF5E6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мне совершенно некогда скучать.  После школы: студия танца, школа искусств, спортивные секции. Главное вовремя выучить уроки.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видеофрагмент  выступлений коллективов.</w:t>
            </w:r>
          </w:p>
          <w:p w:rsidR="00C152CD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учка садится на лавочку. 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чка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ропускают ни одного концерта самые главные ценители моего таланта - бабушка и дедушка. В их сердцах наш славный город занимает особое, важное  место.</w:t>
            </w:r>
          </w:p>
          <w:p w:rsidR="00821A1F" w:rsidRDefault="00821A1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CD" w:rsidRDefault="00821A1F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вет на бабушку и дедушку.</w:t>
            </w:r>
          </w:p>
          <w:p w:rsidR="00EF5E67" w:rsidRDefault="00EF5E6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574B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ушка</w:t>
            </w:r>
          </w:p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57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ехал</w:t>
            </w:r>
            <w:r w:rsidR="00821A1F">
              <w:rPr>
                <w:rFonts w:ascii="Times New Roman" w:hAnsi="Times New Roman" w:cs="Times New Roman"/>
                <w:sz w:val="28"/>
                <w:szCs w:val="28"/>
              </w:rPr>
              <w:t xml:space="preserve"> в Армянск в 1970 году с дале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рала строить завод. Встретил здесь свою судьбу, трудился</w:t>
            </w:r>
            <w:r w:rsidR="00821A1F">
              <w:rPr>
                <w:rFonts w:ascii="Times New Roman" w:hAnsi="Times New Roman" w:cs="Times New Roman"/>
                <w:sz w:val="28"/>
                <w:szCs w:val="28"/>
              </w:rPr>
              <w:t xml:space="preserve">  на нашем за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итан»  больше 30 лет. Прожил</w:t>
            </w:r>
            <w:r w:rsidR="00821A1F">
              <w:rPr>
                <w:rFonts w:ascii="Times New Roman" w:hAnsi="Times New Roman" w:cs="Times New Roman"/>
                <w:sz w:val="28"/>
                <w:szCs w:val="28"/>
              </w:rPr>
              <w:t xml:space="preserve"> всю жизнь в этом прекрасном, спокойном городке, чему </w:t>
            </w:r>
            <w:proofErr w:type="spellStart"/>
            <w:r w:rsidR="00821A1F">
              <w:rPr>
                <w:rFonts w:ascii="Times New Roman" w:hAnsi="Times New Roman" w:cs="Times New Roman"/>
                <w:sz w:val="28"/>
                <w:szCs w:val="28"/>
              </w:rPr>
              <w:t>несказАнно</w:t>
            </w:r>
            <w:proofErr w:type="spellEnd"/>
            <w:r w:rsidR="00821A1F">
              <w:rPr>
                <w:rFonts w:ascii="Times New Roman" w:hAnsi="Times New Roman" w:cs="Times New Roman"/>
                <w:sz w:val="28"/>
                <w:szCs w:val="28"/>
              </w:rPr>
              <w:t xml:space="preserve"> рада.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574B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а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бы у меня была возможность что-то изменить в 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, я  твердо знаю, что прожил</w:t>
            </w:r>
            <w:r w:rsidR="00574B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 ее еще раз именно ЗДЕСЬ,  -  В МОЕМ АРМЯНСКЕ, В НАШЕМ С ВАМИ АРМЯНСКЕ!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чка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ще у меня здесь много хороших и добрых друзе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е  с ними  мы играем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клас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площадках и радуемся теплым лучам яркого солнца. 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это время дети – друзья проезжают по заднику сцены на самокатах. На экране детские площадки.</w:t>
            </w:r>
          </w:p>
          <w:p w:rsidR="00821A1F" w:rsidRDefault="00821A1F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Бабушка с дедушкой подходят к своим детям на центр сцены.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чка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яем на самокатах, велосипедах по ровным дорожкам.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емонтирова</w:t>
            </w:r>
            <w:r w:rsidR="002A51FD">
              <w:rPr>
                <w:rFonts w:ascii="Times New Roman" w:hAnsi="Times New Roman" w:cs="Times New Roman"/>
                <w:sz w:val="28"/>
                <w:szCs w:val="28"/>
              </w:rPr>
              <w:t>ны благодаря труду его жителей.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се это здесь, в Армянске!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ушка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шем родном го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роде, где мы счастливы!</w:t>
            </w:r>
          </w:p>
          <w:p w:rsidR="00821A1F" w:rsidRDefault="00821A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а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,  где сбываются мечты!</w:t>
            </w:r>
          </w:p>
          <w:p w:rsidR="00821A1F" w:rsidRDefault="00821A1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месте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нем рождения, любимый Армянск!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участники инсценировки уходят со сцены.</w:t>
            </w:r>
          </w:p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чит песня об Армянске в исполнении А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рцев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з объявления</w:t>
            </w:r>
          </w:p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 ведущих с цветами к арке.</w:t>
            </w:r>
          </w:p>
          <w:p w:rsidR="00EF5E67" w:rsidRDefault="00EF5E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8D2" w:rsidRDefault="00B678D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F6" w:rsidRDefault="00550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 состоялся дебют песни об Армянске на стихи Андрея Смагина, а композитор и исполнитель пес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Старцева.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аем на сцену Андрея Смагина</w:t>
            </w:r>
          </w:p>
          <w:p w:rsidR="00821A1F" w:rsidRPr="004C5E11" w:rsidRDefault="00821A1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.Смагин  выходит на сцену,  убираются лавочка и фонарь.</w:t>
            </w:r>
          </w:p>
          <w:p w:rsidR="00821A1F" w:rsidRPr="004C5E11" w:rsidRDefault="00821A1F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благодарим авторов за прекрасную песню об Армянске. Надеемся, что она прозвучит еще не раз на наших мероприятиях. </w:t>
            </w:r>
          </w:p>
          <w:p w:rsidR="00821A1F" w:rsidRPr="004C5E11" w:rsidRDefault="00821A1F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ручают цветы авторам песни об Армянске. </w:t>
            </w:r>
          </w:p>
          <w:p w:rsidR="00821A1F" w:rsidRPr="004C5E11" w:rsidRDefault="00821A1F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ыкальная отбивка. На экране заставк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бщественное признание»</w:t>
            </w:r>
          </w:p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еремония награждения  победителей городского конкурса «Общественное признание»</w:t>
            </w:r>
          </w:p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 ведущих к арке.</w:t>
            </w:r>
          </w:p>
          <w:p w:rsidR="00821A1F" w:rsidRPr="004C5E11" w:rsidRDefault="00821A1F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м лауреатам конкурса при выходе на сцену вручают Диплом лауреата и цветы.</w:t>
            </w:r>
          </w:p>
          <w:p w:rsidR="00821A1F" w:rsidRPr="004C5E11" w:rsidRDefault="00821A1F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ск – это символ труда, стойкости и единства. Здесь живут по-настоящему замечательные люди – честные, добрые, целеустремленные.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ем! Торжественную церемонию вручения премии «Общественное признание»! 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отбивка.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5 номинаций</w:t>
            </w:r>
          </w:p>
          <w:p w:rsidR="00821A1F" w:rsidRPr="004C5E11" w:rsidRDefault="00821A1F">
            <w:pPr>
              <w:jc w:val="both"/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янским городским советом было учреждено Положение «О проведении конкурса на присуждение премии «Общественное признание». Организационный комитет осуществил прием и регистрацию заявок на участие в конкурсе и определил лауреатов премии в каждой номинации. </w:t>
            </w:r>
          </w:p>
          <w:p w:rsidR="00821A1F" w:rsidRPr="004C5E11" w:rsidRDefault="00821A1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том году представлено пять номинаций: 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Золотое сердце»;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Всю душу отдаю детям»;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Опора и авторите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;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Будущее Армянска»;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К победе вместе».</w:t>
            </w:r>
          </w:p>
          <w:p w:rsidR="00821A1F" w:rsidRDefault="008E4374" w:rsidP="004C5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инал вышли</w:t>
            </w:r>
            <w:r w:rsidR="00821A1F">
              <w:rPr>
                <w:rFonts w:ascii="Times New Roman" w:hAnsi="Times New Roman" w:cs="Times New Roman"/>
                <w:sz w:val="28"/>
                <w:szCs w:val="28"/>
              </w:rPr>
              <w:t xml:space="preserve"> 12 номинантов. Победителей отбирали путем голосования.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» Общественное признание – это не просто награда. Это знак благодарности общества тем, кто каждый день вкладывает свою душу в общее дело: в развитие культуры, воспитание детей, помощь пожилым, спорт, медицину, гражданскую активность.</w:t>
            </w:r>
          </w:p>
          <w:p w:rsidR="00821A1F" w:rsidRPr="00DF5E46" w:rsidRDefault="00821A1F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чат короткие фанфары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заставка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Золотое сердце»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D80E7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2E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Pr="006466F7" w:rsidRDefault="00821A1F" w:rsidP="00DF5E46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400" w:hanging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Золотое сердце» - </w:t>
            </w:r>
            <w:r w:rsidRPr="006466F7">
              <w:rPr>
                <w:rFonts w:ascii="Times New Roman" w:hAnsi="Times New Roman" w:cs="Times New Roman"/>
                <w:sz w:val="28"/>
                <w:szCs w:val="28"/>
              </w:rPr>
              <w:t xml:space="preserve">Это номинация о тех, кто каждый день работает с людьми: помогает, обучает, лечит, вдохновляет. Эти люди не ждут благодарности, </w:t>
            </w:r>
            <w:r w:rsidRPr="006466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всегда рядом, когда особенно трудно.</w:t>
            </w:r>
          </w:p>
          <w:p w:rsidR="00821A1F" w:rsidRPr="00DF5E46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</w:t>
            </w:r>
            <w:r w:rsidR="002E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номинации выдвигались работники медицины, </w:t>
            </w:r>
            <w:r w:rsidR="00EC1F3C">
              <w:rPr>
                <w:rFonts w:ascii="Times New Roman" w:hAnsi="Times New Roman" w:cs="Times New Roman"/>
                <w:sz w:val="28"/>
                <w:szCs w:val="28"/>
              </w:rPr>
              <w:t>социальных служб, приемные 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аждане, деятельность которых отличается высокой степенью гуманизма и милосердия</w:t>
            </w:r>
            <w:r w:rsidR="00754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1A1F" w:rsidRDefault="00821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слайд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ыходит на сцену А. Алиевой. </w:t>
            </w:r>
          </w:p>
          <w:p w:rsidR="00821A1F" w:rsidRPr="00DF5E46" w:rsidRDefault="00821A1F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4F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и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демо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экспертной работе в Центральной городской больнице города Армянска, стаж работы врачом составляет более 3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1A1F" w:rsidRPr="00DF5E46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2E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чуткости и мудр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емов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и людей обрели надежду, поддержку и путь к восстановлению. Ее благородный труд – это умение слышать не только симптомы, но и душу человека. Жители нашего города ежедневно доверяют свои жизни врачу от Бога и профессионалу своего дела.</w:t>
            </w:r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слайд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ыходит на сцену Н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летников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2E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Михайловна</w:t>
            </w:r>
          </w:p>
          <w:p w:rsidR="00821A1F" w:rsidRDefault="00821A1F" w:rsidP="00B678D2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едагог дополнительного о</w:t>
            </w:r>
            <w:r w:rsidR="00B678D2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</w:t>
            </w:r>
            <w:r w:rsidR="00BB35EB">
              <w:rPr>
                <w:rFonts w:ascii="Times New Roman" w:hAnsi="Times New Roman" w:cs="Times New Roman"/>
                <w:sz w:val="28"/>
                <w:szCs w:val="28"/>
              </w:rPr>
              <w:t xml:space="preserve">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и юношеского творчества» города Армянс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94E28" w:rsidRDefault="00494E28" w:rsidP="00B678D2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2E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 w:rsidP="00754B1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талья Михайловна это лучик солнца, который согревает своим теплом каждую детскую душу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ет доброе и чистое, любовь и знания в сердцах своих учеников. Это человек, который может достучаться до сердец всех непослушных подопечных, подобрать ключик к каждому своему воспитаннику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F5E46" w:rsidRPr="000A79EE" w:rsidRDefault="00DF5E46" w:rsidP="00754B11">
            <w:pPr>
              <w:jc w:val="both"/>
              <w:rPr>
                <w:rFonts w:ascii="Times New Roman" w:hAnsi="Times New Roman" w:cs="Times New Roman"/>
                <w:sz w:val="36"/>
                <w:szCs w:val="28"/>
                <w:highlight w:val="yellow"/>
              </w:rPr>
            </w:pPr>
          </w:p>
        </w:tc>
      </w:tr>
      <w:tr w:rsidR="00045F89" w:rsidTr="000A79EE">
        <w:trPr>
          <w:trHeight w:val="617"/>
        </w:trPr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слайд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Выходит на сцену Н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ойченк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821A1F" w:rsidRPr="000A79EE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2B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йченко Нила Михайловна</w:t>
            </w:r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емный родитель с 2008 года. За время существования семьи приемные родители выпустили во взрослую жизнь 12 приемных детей помимо своих троих.</w:t>
            </w:r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2B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ое сынов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л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вны и супруга Владим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частники Специальной воен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перации. Своим неустанным трудом создают большую дружную семью, в которой царит любовь и забота 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жне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21A1F" w:rsidRPr="000A79EE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заставка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ю душу отдаю детям»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2B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детьми – значит не просто выполнять обязанности.</w:t>
            </w:r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значит – быть примером. Быть тем, кто формирует характер мировоззрение, мечты. Тем, кого запоминают на всю жизнь.</w:t>
            </w:r>
          </w:p>
          <w:p w:rsidR="00821A1F" w:rsidRDefault="0082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сю душу отдаю детям».</w:t>
            </w:r>
          </w:p>
          <w:p w:rsidR="002B568F" w:rsidRDefault="002B568F" w:rsidP="002B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астие в этой номинации выдвигались работники образования и культуры.</w:t>
            </w:r>
          </w:p>
          <w:p w:rsidR="00821A1F" w:rsidRPr="000A79EE" w:rsidRDefault="00821A1F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слайд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Выходит на сцену Т.Семенова.</w:t>
            </w:r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Татьяна Владимировна</w:t>
            </w:r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подаватель изобразительного искусства в Детской</w:t>
            </w:r>
            <w:r w:rsidR="001759D6">
              <w:rPr>
                <w:rFonts w:ascii="Times New Roman" w:hAnsi="Times New Roman" w:cs="Times New Roman"/>
                <w:sz w:val="28"/>
                <w:szCs w:val="28"/>
              </w:rPr>
              <w:t xml:space="preserve"> школе искусств города Армянс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й целью преподавания для Татьяны Владимировны является формирование художеств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.</w:t>
            </w:r>
          </w:p>
          <w:p w:rsidR="00821A1F" w:rsidRPr="000A79EE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ученики являются постоянными участниками Всероссийских, Республиканских, городских мероприятий и конкурсов. Ее занятия по декоративно - прикладному искусству проходят с особой теплотой и душевностью. Она старается привить своим ученикам любовь к фольклористике и художественной выразительности.   </w:t>
            </w:r>
          </w:p>
          <w:p w:rsidR="00821A1F" w:rsidRDefault="00821A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слайд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Выходит на сцену Л. Титова</w:t>
            </w:r>
          </w:p>
          <w:p w:rsidR="00821A1F" w:rsidRPr="000A79EE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това Лариса Николаевна</w:t>
            </w:r>
          </w:p>
          <w:p w:rsidR="004A6BC9" w:rsidRDefault="00821A1F" w:rsidP="004A6BC9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акробатической студии «Непоседы» Центра детского и юношеского творчества города Армянска.</w:t>
            </w:r>
          </w:p>
          <w:p w:rsidR="00821A1F" w:rsidRDefault="004A6BC9" w:rsidP="004A6BC9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rStyle w:val="translatable-message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4F4D09">
              <w:rPr>
                <w:rStyle w:val="translatable-message"/>
                <w:sz w:val="28"/>
                <w:szCs w:val="28"/>
              </w:rPr>
              <w:t xml:space="preserve"> каждо</w:t>
            </w:r>
            <w:r>
              <w:rPr>
                <w:rStyle w:val="translatable-message"/>
                <w:sz w:val="28"/>
                <w:szCs w:val="28"/>
              </w:rPr>
              <w:t>го</w:t>
            </w:r>
            <w:r w:rsidRPr="001D47B5">
              <w:rPr>
                <w:rStyle w:val="translatable-message"/>
                <w:sz w:val="28"/>
                <w:szCs w:val="28"/>
              </w:rPr>
              <w:t xml:space="preserve"> ребенк</w:t>
            </w:r>
            <w:r>
              <w:rPr>
                <w:rStyle w:val="translatable-message"/>
                <w:sz w:val="28"/>
                <w:szCs w:val="28"/>
              </w:rPr>
              <w:t xml:space="preserve">а </w:t>
            </w:r>
            <w:r w:rsidRPr="001D47B5">
              <w:rPr>
                <w:rStyle w:val="translatable-message"/>
                <w:sz w:val="28"/>
                <w:szCs w:val="28"/>
              </w:rPr>
              <w:t xml:space="preserve"> изначально </w:t>
            </w:r>
            <w:r>
              <w:rPr>
                <w:rStyle w:val="translatable-message"/>
                <w:sz w:val="28"/>
                <w:szCs w:val="28"/>
              </w:rPr>
              <w:t>она закладывает</w:t>
            </w:r>
            <w:r w:rsidR="004D4EDE">
              <w:rPr>
                <w:rStyle w:val="translatable-message"/>
                <w:sz w:val="28"/>
                <w:szCs w:val="28"/>
              </w:rPr>
              <w:t xml:space="preserve"> частичку  яркого</w:t>
            </w:r>
            <w:r w:rsidRPr="001D47B5">
              <w:rPr>
                <w:rStyle w:val="translatable-message"/>
                <w:sz w:val="28"/>
                <w:szCs w:val="28"/>
              </w:rPr>
              <w:t xml:space="preserve"> света, который является частью мироздания, который созидает и окрыляет, творит красоту и продолжает жизнь</w:t>
            </w:r>
            <w:r>
              <w:rPr>
                <w:rStyle w:val="translatable-message"/>
                <w:sz w:val="28"/>
                <w:szCs w:val="28"/>
              </w:rPr>
              <w:t>.</w:t>
            </w:r>
          </w:p>
          <w:p w:rsidR="00454BB5" w:rsidRDefault="00454BB5" w:rsidP="004A6BC9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highlight w:val="yellow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1F" w:rsidRDefault="00821A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1F" w:rsidRDefault="00344992" w:rsidP="00657D73">
            <w:pPr>
              <w:tabs>
                <w:tab w:val="left" w:pos="533"/>
                <w:tab w:val="left" w:pos="2906"/>
                <w:tab w:val="left" w:pos="7440"/>
              </w:tabs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пытный педагог</w:t>
            </w:r>
            <w:r w:rsidR="00657D73">
              <w:rPr>
                <w:rStyle w:val="translatable-message"/>
                <w:sz w:val="28"/>
                <w:szCs w:val="28"/>
              </w:rPr>
              <w:t xml:space="preserve">  </w:t>
            </w:r>
            <w:r w:rsidR="00821A1F">
              <w:rPr>
                <w:rFonts w:ascii="Times New Roman" w:hAnsi="Times New Roman"/>
                <w:sz w:val="28"/>
                <w:szCs w:val="28"/>
              </w:rPr>
              <w:t xml:space="preserve">открывает детям творческие просторы и зажигает для них звезды! Это мудрый педагог, </w:t>
            </w:r>
            <w:r w:rsidR="00821A1F">
              <w:rPr>
                <w:rFonts w:ascii="Times New Roman" w:hAnsi="Times New Roman"/>
                <w:sz w:val="28"/>
                <w:szCs w:val="28"/>
              </w:rPr>
              <w:lastRenderedPageBreak/>
              <w:t>отдающий все свое сердце и частичку души нашим детям.</w:t>
            </w:r>
          </w:p>
          <w:p w:rsidR="00821A1F" w:rsidRDefault="00821A1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8F" w:rsidRDefault="00E83C8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8F" w:rsidRDefault="00E83C8F" w:rsidP="00E83C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заставка</w:t>
            </w:r>
          </w:p>
          <w:p w:rsidR="00E83C8F" w:rsidRDefault="00E83C8F" w:rsidP="00E83C8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Опора и авторитет»</w:t>
            </w:r>
          </w:p>
          <w:p w:rsidR="008879E8" w:rsidRPr="000A79EE" w:rsidRDefault="008879E8" w:rsidP="00E83C8F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193E1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дующая 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Опора и авторите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  <w:p w:rsidR="00193E1D" w:rsidRDefault="00193E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жизни каждого из нас есть люди, к мнению которых мы прислушиваемся. Люди, которые умеют поддержать, подсказать, вдохновить. Те, кто не кричит о своих заслугах – но за ними всегда стоит надежность, опыт и честность. </w:t>
            </w:r>
          </w:p>
          <w:p w:rsidR="00193E1D" w:rsidRPr="00095008" w:rsidRDefault="00193E1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193E1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работников и ветеранов труда, за плечами которых более 20 лет деятельности в одном коллективе и высокие показатели в работе. Людей, которые внесли значительный вклад в развитие города, являются наставниками молодежи, занимают активную жизненную позицию.</w:t>
            </w:r>
          </w:p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астие в этой номинации представлены:</w:t>
            </w:r>
          </w:p>
          <w:p w:rsidR="00193E1D" w:rsidRPr="00095008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45F89" w:rsidTr="00821A1F">
        <w:trPr>
          <w:trHeight w:val="549"/>
        </w:trPr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E1D" w:rsidRDefault="00193E1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слайд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Выходит на сцену Т. Киселева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193E1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иселева Татьяна Владимировна </w:t>
            </w:r>
          </w:p>
          <w:p w:rsidR="00193E1D" w:rsidRDefault="00193E1D" w:rsidP="00095008">
            <w:pPr>
              <w:pStyle w:val="a3"/>
              <w:shd w:val="clear" w:color="auto" w:fill="FFFFFF"/>
              <w:spacing w:before="0" w:beforeAutospacing="0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– директор Централизованной библиотечной системы города Армянска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Вот уже 24 года под ее руководством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1A1A1A"/>
                <w:sz w:val="28"/>
                <w:szCs w:val="28"/>
                <w:lang w:eastAsia="en-US"/>
              </w:rPr>
              <w:t>реализованы масштабные проекты, направленные на развитие культурного и социального потенциала города</w:t>
            </w:r>
            <w:r w:rsidR="00095008">
              <w:rPr>
                <w:color w:val="FF0000"/>
                <w:sz w:val="28"/>
                <w:szCs w:val="28"/>
                <w:lang w:eastAsia="en-US"/>
              </w:rPr>
              <w:t>.</w:t>
            </w:r>
          </w:p>
          <w:p w:rsidR="000268C3" w:rsidRDefault="000268C3" w:rsidP="00095008">
            <w:pPr>
              <w:pStyle w:val="a3"/>
              <w:shd w:val="clear" w:color="auto" w:fill="FFFFFF"/>
              <w:spacing w:before="0" w:beforeAutospacing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193E1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собого внимания заслуживает её роль в организации и курировании деятельности «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Добро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ентра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», который стал важной платформой для волонтёрских инициатив и социальной поддержки граждан. Ее профессиональные качества и личная инициатива вносят существенный вклад в развитие гражданского общества и культурной среды нашего города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.</w:t>
            </w:r>
          </w:p>
          <w:p w:rsidR="00193E1D" w:rsidRPr="009C55CE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слайд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ыходит на сцену В. Логинов </w:t>
            </w:r>
          </w:p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772D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Pr="009C55CE" w:rsidRDefault="00193E1D" w:rsidP="00FD3B65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5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огинов Валерий Вячеславович - </w:t>
            </w:r>
            <w:r w:rsidRPr="009C5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рабочего снабжения Армянского Филиала Общества с ограниченной ответственностью «Титановые Инвестиции» – профессионал с большой буквы, он не просто знает свое дело – он живет им. </w:t>
            </w:r>
          </w:p>
          <w:p w:rsidR="00FD3B65" w:rsidRPr="009C55CE" w:rsidRDefault="00FD3B65" w:rsidP="00FD3B65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772D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Pr="009C55CE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лерий Вячеславович для Армянска – своего рода </w:t>
            </w:r>
            <w:r w:rsidRPr="009C5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овек-маяк. Ведь именно он стал тем, кто открыл для многих наших горожан удивительный мир генеалогии, человек который  вдохновил людей поднять семейные архивы, восстановить связь поколений и сохранить эту бесценную память для детей и внуков</w:t>
            </w:r>
            <w:r w:rsidRPr="009C55CE">
              <w:rPr>
                <w:color w:val="000000" w:themeColor="text1"/>
                <w:sz w:val="28"/>
                <w:szCs w:val="28"/>
              </w:rPr>
              <w:t>.</w:t>
            </w:r>
          </w:p>
          <w:p w:rsidR="00193E1D" w:rsidRPr="009C55CE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9E8" w:rsidRDefault="008879E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9E8" w:rsidRDefault="008879E8" w:rsidP="00887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заставка</w:t>
            </w:r>
          </w:p>
          <w:p w:rsidR="008879E8" w:rsidRDefault="008879E8" w:rsidP="008879E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Будущее Армянска»</w:t>
            </w:r>
          </w:p>
          <w:p w:rsidR="008879E8" w:rsidRDefault="008879E8" w:rsidP="008879E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193E1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удущее Армянска».</w:t>
            </w:r>
          </w:p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город живет благодаря людям, но расцветает – благодаря тем, кто смотрит вперед. Тем, кого не пугают  перемены, кто берет инициативу в свои руки, кто не боится мыслить по-новому, кто умеет мечтать -  и воплощать.</w:t>
            </w:r>
          </w:p>
          <w:p w:rsidR="00193E1D" w:rsidRPr="00095008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193E1D">
            <w:pPr>
              <w:tabs>
                <w:tab w:val="left" w:pos="300"/>
                <w:tab w:val="center" w:pos="8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о тех, кто сегодня создает завтрашний день. Молодые  участники от 7 до 30 лет, которые:</w:t>
            </w:r>
          </w:p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бились значительных результатов в искусстве, культуре, спорте;</w:t>
            </w:r>
          </w:p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сли весомый вклад в развитие и становление родного города.</w:t>
            </w:r>
          </w:p>
          <w:p w:rsidR="00193E1D" w:rsidRPr="009C55CE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tabs>
                <w:tab w:val="left" w:pos="300"/>
                <w:tab w:val="center" w:pos="8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слайд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ыходит на сцену А. Канищева </w:t>
            </w:r>
          </w:p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193E1D">
            <w:pPr>
              <w:tabs>
                <w:tab w:val="left" w:pos="300"/>
                <w:tab w:val="center" w:pos="8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астие в этой номинации представлены:</w:t>
            </w:r>
          </w:p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ищева Анастасия Александровна</w:t>
            </w:r>
          </w:p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неджер информационных ресурсов Централизованной библиотечной системы города Армян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 2023 возглавляет Молодежный совет города Армянска.</w:t>
            </w:r>
          </w:p>
          <w:p w:rsidR="00193E1D" w:rsidRPr="009C55CE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193E1D">
            <w:pPr>
              <w:tabs>
                <w:tab w:val="left" w:pos="300"/>
                <w:tab w:val="center" w:pos="8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ее непосредственном участии в городе Армянск открыт центр общественного развития и поддержки волонтерских, благотворительных и гражданских инициатив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 который стал местом притяжения не только молодежи , но и людей серебряного возраста.</w:t>
            </w:r>
          </w:p>
          <w:p w:rsidR="009C55CE" w:rsidRPr="009C55CE" w:rsidRDefault="009C55CE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193E1D" w:rsidRDefault="00193E1D" w:rsidP="002B265A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tabs>
                <w:tab w:val="left" w:pos="300"/>
                <w:tab w:val="center" w:pos="8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слайд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ыходит на сцену П. Козлов </w:t>
            </w:r>
          </w:p>
          <w:p w:rsidR="009C55CE" w:rsidRDefault="009C55CE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193E1D">
            <w:pPr>
              <w:tabs>
                <w:tab w:val="left" w:pos="300"/>
                <w:tab w:val="center" w:pos="8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 Павел Андреевич </w:t>
            </w:r>
          </w:p>
          <w:p w:rsidR="00193E1D" w:rsidRDefault="00193E1D" w:rsidP="00A826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 xml:space="preserve"> - преподаватель вокально-хоровых дисциплин Детской школы искусств - настоящий проводник в мир музыки и пения для юных даров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 Пав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ича – это не просто ноты,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е чувство, глубина и тонкость, которые трогают сердца. Впервые в нашем городе с его участием состоялся  концерт академического пения, где прозвучали  всем известные арии и классические шедевры.</w:t>
            </w:r>
          </w:p>
          <w:p w:rsidR="00193E1D" w:rsidRDefault="00193E1D" w:rsidP="00A826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193E1D">
            <w:pPr>
              <w:tabs>
                <w:tab w:val="left" w:pos="300"/>
                <w:tab w:val="center" w:pos="8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ел является лауреатом первой степ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р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 - конкурса гражданского достоинства "ZOV Родины"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уверены, что в его творческой карьере будет много новых художественных  постановок, в том числе и на  сценах нашей необъятной Родины. </w:t>
            </w:r>
          </w:p>
          <w:p w:rsidR="00193E1D" w:rsidRPr="00EF4F82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tabs>
                <w:tab w:val="left" w:pos="300"/>
                <w:tab w:val="center" w:pos="8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слайд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ыходит на сцену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.Османов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93E1D" w:rsidRPr="00B40ECF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193E1D">
            <w:pPr>
              <w:tabs>
                <w:tab w:val="left" w:pos="300"/>
                <w:tab w:val="center" w:pos="8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E1D" w:rsidRDefault="00193E1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лена Руслановна</w:t>
            </w:r>
          </w:p>
          <w:p w:rsidR="00193E1D" w:rsidRDefault="00193E1D" w:rsidP="00933ED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ченица 9-го класса Школы-гимназии №3 имени Героя Советского Союза Петра Карелина Елена занимается научно-исследовательской деятельностью в кружке дополнительного образования «Физика в лаборатории», активный участник кружков «Рисую мир», «Микроэлектроника», секции волейбол. </w:t>
            </w:r>
          </w:p>
          <w:p w:rsidR="002848DA" w:rsidRPr="005B175D" w:rsidRDefault="002848DA" w:rsidP="00933ED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E1D" w:rsidRDefault="00193E1D">
            <w:pPr>
              <w:tabs>
                <w:tab w:val="left" w:pos="300"/>
                <w:tab w:val="center" w:pos="8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ED8" w:rsidRDefault="00933ED8" w:rsidP="00933ED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лю</w:t>
            </w:r>
            <w:r w:rsidR="00284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знательна и целеустремленна, </w:t>
            </w:r>
            <w:r w:rsidR="00427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284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ий пример того, как в школьных стенах раскрываются, сильные, добрые и талантливые личности.</w:t>
            </w:r>
          </w:p>
          <w:p w:rsidR="00193E1D" w:rsidRPr="005B175D" w:rsidRDefault="00193E1D" w:rsidP="002848DA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F1" w:rsidRDefault="00BB3FF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F1" w:rsidRDefault="00BB3FF1" w:rsidP="00BB3F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 заставка</w:t>
            </w:r>
          </w:p>
          <w:p w:rsidR="00BB3FF1" w:rsidRDefault="00BB3FF1" w:rsidP="00BB3FF1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К победе вместе»</w:t>
            </w:r>
          </w:p>
          <w:p w:rsidR="00BB3FF1" w:rsidRPr="005B175D" w:rsidRDefault="00BB3FF1" w:rsidP="00065CDA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4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F8" w:rsidRDefault="002E7AF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ольшие победы не случаются в одиночку.</w:t>
            </w:r>
          </w:p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ым успехом стоит слаженная  команда.</w:t>
            </w:r>
          </w:p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и, которые верят друг в друга, встают плечом к плечу ради общей цели.</w:t>
            </w:r>
          </w:p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 победе вместе».</w:t>
            </w:r>
          </w:p>
          <w:p w:rsidR="002E7AF8" w:rsidRPr="00B40ECF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F8" w:rsidRDefault="002E7AF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астие в номинации выдвигаются:</w:t>
            </w:r>
          </w:p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ициативы по помощи семьям военнослужащих;</w:t>
            </w:r>
          </w:p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ы, направленные на поддержку участников специальной военной операции с помощью волонтерской деятельности и информационной поддержи.</w:t>
            </w:r>
          </w:p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чествуем тех, кто доказал: ВМЕСТЕ ВОЗМОЖНО ВСЕ.</w:t>
            </w:r>
          </w:p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х результат – это пример для всех нас.</w:t>
            </w:r>
          </w:p>
          <w:p w:rsidR="002E7AF8" w:rsidRDefault="002E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астие в этой номинации представлены:</w:t>
            </w:r>
          </w:p>
          <w:p w:rsidR="002E7AF8" w:rsidRPr="00B40ECF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F8" w:rsidRDefault="002E7AF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слайд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ыходит на сцену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осподаренк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2E7AF8" w:rsidRPr="005B175D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F8" w:rsidRDefault="002E7AF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F8" w:rsidRDefault="002E7A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подар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алина Филипповна</w:t>
            </w:r>
          </w:p>
          <w:p w:rsidR="002E7AF8" w:rsidRDefault="002E7A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дседатель Совета ветеранов Армянского филиала Общества с ограниченной ответственностью «Титановые Инвестиции».</w:t>
            </w:r>
          </w:p>
          <w:p w:rsidR="002E7AF8" w:rsidRDefault="002E7A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ли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ппов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смотря на свои годы,  занимает активную жизненную позицию, она  занимается организацией волонтеров для помощи участникам СВО, </w:t>
            </w:r>
          </w:p>
          <w:p w:rsidR="002E7AF8" w:rsidRDefault="002E7A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етет маскировочные сети. </w:t>
            </w:r>
            <w:r w:rsidR="00AE4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ет отправ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уманитарной помощи для бойцов. Поддерживают деятельность Солдатского привала в городе Армянске.</w:t>
            </w:r>
          </w:p>
          <w:p w:rsidR="002E7AF8" w:rsidRDefault="002E7A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F8" w:rsidRDefault="002E7AF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F8" w:rsidRDefault="002E7A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иссякаемая энергия Галины Филипповны объединяет людей и меняет жизнь нашего города к лучшему.</w:t>
            </w:r>
          </w:p>
          <w:p w:rsidR="002E7AF8" w:rsidRDefault="002E7A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аждом волонтерском проекте, за каждым добрым делом и успешной акцией стоит человек, который координирует, вдохновляет, поддерживает и ведет за собой.</w:t>
            </w:r>
          </w:p>
          <w:p w:rsidR="002E7AF8" w:rsidRDefault="002E7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F8" w:rsidRDefault="002E7AF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тослайд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ыходит на сцену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.Пунг</w:t>
            </w:r>
            <w:proofErr w:type="spellEnd"/>
          </w:p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A8" w:rsidRDefault="009571A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AF8" w:rsidRDefault="002E7AF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Анатольевна</w:t>
            </w:r>
          </w:p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ть погибшего на полях сражений специальной военной операци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а Александровича.</w:t>
            </w:r>
          </w:p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общественную деятельность по доставке гуманитарного груза военнослужащим Министерства Обороны Российской Федерации. </w:t>
            </w:r>
          </w:p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F8" w:rsidRDefault="002E7AF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СВО, выполняя боевые задачи и защищая интере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ещают Светлану Анатольевну, знают, что где-то в маленьком городке Армянск есть вторая мама, которая молится за их здравие и всегда встретит у порога со словами «Здравствуй сынок».</w:t>
            </w:r>
          </w:p>
          <w:p w:rsidR="002E7AF8" w:rsidRDefault="002E7AF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31" w:rsidRDefault="0019673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731" w:rsidRDefault="00196731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лагодарим</w:t>
            </w:r>
            <w:r w:rsidR="00E9415B">
              <w:rPr>
                <w:rFonts w:ascii="Times New Roman" w:hAnsi="Times New Roman" w:cs="Times New Roman"/>
                <w:sz w:val="28"/>
                <w:szCs w:val="28"/>
              </w:rPr>
              <w:t xml:space="preserve"> всех  за участие в конкурсе и вручаем </w:t>
            </w:r>
            <w:r w:rsidR="00F61EE4">
              <w:rPr>
                <w:rFonts w:ascii="Times New Roman" w:hAnsi="Times New Roman" w:cs="Times New Roman"/>
                <w:sz w:val="28"/>
                <w:szCs w:val="28"/>
              </w:rPr>
              <w:t xml:space="preserve">всем </w:t>
            </w:r>
            <w:r w:rsidR="00E9415B">
              <w:rPr>
                <w:rFonts w:ascii="Times New Roman" w:hAnsi="Times New Roman" w:cs="Times New Roman"/>
                <w:sz w:val="28"/>
                <w:szCs w:val="28"/>
              </w:rPr>
              <w:t>номинантам дипломы лауре</w:t>
            </w:r>
            <w:r w:rsidR="00F61E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415B">
              <w:rPr>
                <w:rFonts w:ascii="Times New Roman" w:hAnsi="Times New Roman" w:cs="Times New Roman"/>
                <w:sz w:val="28"/>
                <w:szCs w:val="28"/>
              </w:rPr>
              <w:t xml:space="preserve">тов, </w:t>
            </w:r>
            <w:r w:rsidR="00E9415B" w:rsidRPr="00AE49F8">
              <w:rPr>
                <w:rFonts w:ascii="Times New Roman" w:hAnsi="Times New Roman" w:cs="Times New Roman"/>
                <w:sz w:val="28"/>
                <w:szCs w:val="28"/>
              </w:rPr>
              <w:t>подарки и цветы.</w:t>
            </w:r>
          </w:p>
          <w:p w:rsidR="006F67AB" w:rsidRDefault="006F67AB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57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457" w:rsidRDefault="00F544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457" w:rsidRPr="0011777E" w:rsidRDefault="00F54457" w:rsidP="00F5445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7E">
              <w:rPr>
                <w:rFonts w:ascii="Times New Roman" w:hAnsi="Times New Roman" w:cs="Times New Roman"/>
                <w:sz w:val="28"/>
                <w:szCs w:val="28"/>
              </w:rPr>
              <w:t>Благодаря ваше</w:t>
            </w:r>
            <w:r w:rsidR="0034019D" w:rsidRPr="0011777E">
              <w:rPr>
                <w:rFonts w:ascii="Times New Roman" w:hAnsi="Times New Roman" w:cs="Times New Roman"/>
                <w:sz w:val="28"/>
                <w:szCs w:val="28"/>
              </w:rPr>
              <w:t>й самоотверженной работ</w:t>
            </w:r>
            <w:r w:rsidR="000F208C" w:rsidRPr="001177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019D" w:rsidRPr="0011777E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="000F208C" w:rsidRPr="0011777E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к поставленным задачам</w:t>
            </w:r>
            <w:r w:rsidRPr="0011777E">
              <w:rPr>
                <w:rFonts w:ascii="Times New Roman" w:hAnsi="Times New Roman" w:cs="Times New Roman"/>
                <w:sz w:val="28"/>
                <w:szCs w:val="28"/>
              </w:rPr>
              <w:t xml:space="preserve"> вы являетесь примером для многих из нас. </w:t>
            </w:r>
          </w:p>
          <w:p w:rsidR="00F54457" w:rsidRDefault="00F54457" w:rsidP="00F54457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7E">
              <w:rPr>
                <w:rFonts w:ascii="Times New Roman" w:hAnsi="Times New Roman" w:cs="Times New Roman"/>
                <w:sz w:val="28"/>
                <w:szCs w:val="28"/>
              </w:rPr>
              <w:t>Желаем вам дальнейших успехов, верных ориентиров и достижения поставленных целей!!!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731" w:rsidRDefault="0019673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731" w:rsidRPr="0019372B" w:rsidRDefault="0019372B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лонтеры вручаю</w:t>
            </w:r>
            <w:r w:rsidR="00196731" w:rsidRPr="0019372B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пломы лауреатов,</w:t>
            </w:r>
            <w:r w:rsidR="00196731" w:rsidRPr="001937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арки и цветы</w:t>
            </w:r>
            <w:r w:rsidRPr="001937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м </w:t>
            </w:r>
            <w:r w:rsidRPr="0019372B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ам конкурса, которые сидят на 2 – 3</w:t>
            </w:r>
            <w:r w:rsidR="00E867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4 </w:t>
            </w:r>
            <w:r w:rsidRPr="001937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яду в зрительном зале.</w:t>
            </w:r>
          </w:p>
          <w:p w:rsidR="0019372B" w:rsidRDefault="0019372B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E867D7">
        <w:trPr>
          <w:gridAfter w:val="1"/>
          <w:wAfter w:w="142" w:type="dxa"/>
        </w:trPr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7D7" w:rsidRDefault="00075D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</w:t>
            </w:r>
            <w:r w:rsidR="00014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058" w:rsidRDefault="00457F1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67D7" w:rsidRPr="00552058">
              <w:rPr>
                <w:rFonts w:ascii="Times New Roman" w:hAnsi="Times New Roman" w:cs="Times New Roman"/>
                <w:sz w:val="28"/>
                <w:szCs w:val="28"/>
              </w:rPr>
              <w:t xml:space="preserve"> каждом конкурсе, обязательно должны быть победители.</w:t>
            </w:r>
            <w:r w:rsidR="0028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649">
              <w:rPr>
                <w:rFonts w:ascii="Times New Roman" w:hAnsi="Times New Roman" w:cs="Times New Roman"/>
                <w:sz w:val="28"/>
                <w:szCs w:val="28"/>
              </w:rPr>
              <w:t>И наш</w:t>
            </w:r>
            <w:r w:rsidR="003516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5649">
              <w:rPr>
                <w:rFonts w:ascii="Times New Roman" w:hAnsi="Times New Roman" w:cs="Times New Roman"/>
                <w:sz w:val="28"/>
                <w:szCs w:val="28"/>
              </w:rPr>
              <w:t xml:space="preserve"> сегодняшн</w:t>
            </w:r>
            <w:r w:rsidR="003516DE">
              <w:rPr>
                <w:rFonts w:ascii="Times New Roman" w:hAnsi="Times New Roman" w:cs="Times New Roman"/>
                <w:sz w:val="28"/>
                <w:szCs w:val="28"/>
              </w:rPr>
              <w:t xml:space="preserve">яя встреча </w:t>
            </w:r>
            <w:r w:rsidR="00A15649">
              <w:rPr>
                <w:rFonts w:ascii="Times New Roman" w:hAnsi="Times New Roman" w:cs="Times New Roman"/>
                <w:sz w:val="28"/>
                <w:szCs w:val="28"/>
              </w:rPr>
              <w:t>не исключение.</w:t>
            </w:r>
          </w:p>
          <w:p w:rsidR="00E867D7" w:rsidRPr="00E867D7" w:rsidRDefault="00282400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955" w:rsidRDefault="006C11A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955" w:rsidRPr="00B14955" w:rsidRDefault="00B14955" w:rsidP="00B1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55">
              <w:rPr>
                <w:rFonts w:ascii="Times New Roman" w:hAnsi="Times New Roman" w:cs="Times New Roman"/>
                <w:sz w:val="28"/>
                <w:szCs w:val="28"/>
              </w:rPr>
              <w:t xml:space="preserve">Для вручения премий «Общественное признание»! на сцену приглашаем </w:t>
            </w:r>
          </w:p>
          <w:p w:rsidR="00B14955" w:rsidRPr="00B14955" w:rsidRDefault="00B14955" w:rsidP="00B149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у муниципального образования, председателя Армянского городского совета  </w:t>
            </w:r>
          </w:p>
          <w:p w:rsidR="00B14955" w:rsidRPr="00B14955" w:rsidRDefault="00B14955" w:rsidP="00B1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55">
              <w:rPr>
                <w:rFonts w:ascii="Times New Roman" w:hAnsi="Times New Roman" w:cs="Times New Roman"/>
                <w:sz w:val="28"/>
                <w:szCs w:val="28"/>
              </w:rPr>
              <w:t>Нижника Игоря Ивановича,</w:t>
            </w:r>
          </w:p>
          <w:p w:rsidR="00B14955" w:rsidRPr="00B14955" w:rsidRDefault="00B14955" w:rsidP="00B1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55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у администрации города Армянска, Республики Крым</w:t>
            </w:r>
          </w:p>
          <w:p w:rsidR="00B14955" w:rsidRDefault="00B14955" w:rsidP="00B14955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55">
              <w:rPr>
                <w:rFonts w:ascii="Times New Roman" w:hAnsi="Times New Roman" w:cs="Times New Roman"/>
                <w:sz w:val="28"/>
                <w:szCs w:val="28"/>
              </w:rPr>
              <w:t>Телиженко Василия Анатольевич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955" w:rsidRDefault="00B14955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641" w:rsidRDefault="006C11A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41" w:rsidRDefault="00315641" w:rsidP="00B1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ы переходим к самой главной части  –  вручению наград!</w:t>
            </w:r>
          </w:p>
          <w:p w:rsidR="00840F8B" w:rsidRPr="00B14955" w:rsidRDefault="00840F8B" w:rsidP="00B1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BBD" w:rsidRDefault="007836E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D" w:rsidRPr="00B428BF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ак, Победителем</w:t>
            </w:r>
            <w:r w:rsidRPr="00B428BF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</w:t>
            </w:r>
            <w:r w:rsidRPr="00B428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Золотое сердце» </w:t>
            </w:r>
            <w:r w:rsidRPr="00B428BF">
              <w:rPr>
                <w:rFonts w:ascii="Times New Roman" w:hAnsi="Times New Roman" w:cs="Times New Roman"/>
                <w:sz w:val="28"/>
                <w:szCs w:val="28"/>
              </w:rPr>
              <w:t>становится…</w:t>
            </w:r>
            <w:r w:rsidRPr="00B428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261BBD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8BF">
              <w:rPr>
                <w:rFonts w:ascii="Times New Roman" w:hAnsi="Times New Roman" w:cs="Times New Roman"/>
                <w:sz w:val="28"/>
                <w:szCs w:val="28"/>
              </w:rPr>
              <w:t xml:space="preserve"> (ФИО, должность, род занятий.)</w:t>
            </w:r>
          </w:p>
          <w:p w:rsidR="00840F8B" w:rsidRPr="00B428BF" w:rsidRDefault="00840F8B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BBD" w:rsidRDefault="00261B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D" w:rsidRPr="00B428BF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экране фото победителя Номинации </w:t>
            </w:r>
            <w:r w:rsidRPr="00B428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олотое сердце».  </w:t>
            </w:r>
          </w:p>
          <w:p w:rsidR="00261BBD" w:rsidRDefault="00840F8B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учение диплома</w:t>
            </w:r>
            <w:r w:rsidR="00261BBD" w:rsidRPr="00B428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бедител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40F8B" w:rsidRDefault="00840F8B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78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плом </w:t>
            </w:r>
            <w:r w:rsidR="00252272">
              <w:rPr>
                <w:rFonts w:ascii="Times New Roman" w:hAnsi="Times New Roman" w:cs="Times New Roman"/>
                <w:i/>
                <w:sz w:val="28"/>
                <w:szCs w:val="28"/>
              </w:rPr>
              <w:t>и подарок вынося</w:t>
            </w:r>
            <w:r w:rsidRPr="00157868">
              <w:rPr>
                <w:rFonts w:ascii="Times New Roman" w:hAnsi="Times New Roman" w:cs="Times New Roman"/>
                <w:i/>
                <w:sz w:val="28"/>
                <w:szCs w:val="28"/>
              </w:rPr>
              <w:t>т девушка в ко</w:t>
            </w:r>
            <w:r w:rsidR="00157868" w:rsidRPr="00157868">
              <w:rPr>
                <w:rFonts w:ascii="Times New Roman" w:hAnsi="Times New Roman" w:cs="Times New Roman"/>
                <w:i/>
                <w:sz w:val="28"/>
                <w:szCs w:val="28"/>
              </w:rPr>
              <w:t>стюме модель флага</w:t>
            </w:r>
            <w:r w:rsidR="00252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олонтер, отдаю</w:t>
            </w:r>
            <w:r w:rsidR="00157868" w:rsidRPr="00157868">
              <w:rPr>
                <w:rFonts w:ascii="Times New Roman" w:hAnsi="Times New Roman" w:cs="Times New Roman"/>
                <w:i/>
                <w:sz w:val="28"/>
                <w:szCs w:val="28"/>
              </w:rPr>
              <w:t>т главам города.</w:t>
            </w:r>
          </w:p>
          <w:p w:rsidR="00157868" w:rsidRPr="00157868" w:rsidRDefault="00157868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33D" w:rsidRDefault="007836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6EA" w:rsidRDefault="0060433D" w:rsidP="007836EA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6EA">
              <w:rPr>
                <w:rFonts w:ascii="Times New Roman" w:hAnsi="Times New Roman" w:cs="Times New Roman"/>
                <w:sz w:val="28"/>
                <w:szCs w:val="28"/>
              </w:rPr>
              <w:t>Победителей просим о</w:t>
            </w:r>
            <w:r w:rsidR="00565858" w:rsidRPr="007836EA">
              <w:rPr>
                <w:rFonts w:ascii="Times New Roman" w:hAnsi="Times New Roman" w:cs="Times New Roman"/>
                <w:sz w:val="28"/>
                <w:szCs w:val="28"/>
              </w:rPr>
              <w:t>статься на сцене</w:t>
            </w:r>
            <w:r w:rsidR="007836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36EA" w:rsidRPr="007836EA" w:rsidRDefault="007836EA" w:rsidP="007836EA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BBD" w:rsidRDefault="006C11A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D" w:rsidRPr="00B428BF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ем</w:t>
            </w:r>
            <w:r w:rsidRPr="00B428BF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</w:t>
            </w:r>
            <w:r w:rsidRPr="00B428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42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сю душу отдаю детям» </w:t>
            </w:r>
            <w:r w:rsidRPr="00B428BF">
              <w:rPr>
                <w:rFonts w:ascii="Times New Roman" w:hAnsi="Times New Roman" w:cs="Times New Roman"/>
                <w:sz w:val="28"/>
                <w:szCs w:val="28"/>
              </w:rPr>
              <w:t>становится…</w:t>
            </w:r>
            <w:r w:rsidRPr="00B428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261BBD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8BF">
              <w:rPr>
                <w:rFonts w:ascii="Times New Roman" w:hAnsi="Times New Roman" w:cs="Times New Roman"/>
                <w:sz w:val="28"/>
                <w:szCs w:val="28"/>
              </w:rPr>
              <w:t xml:space="preserve"> (ФИО, должность, род занятий.)</w:t>
            </w:r>
          </w:p>
          <w:p w:rsidR="00261BBD" w:rsidRPr="00B428BF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D" w:rsidRDefault="00261B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BBD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экране фото победителя Номинации </w:t>
            </w:r>
            <w:r w:rsidRPr="00D45B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ю душу отдаю детям»</w:t>
            </w:r>
            <w:r w:rsidRPr="00B428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D59A5" w:rsidRPr="00797B72" w:rsidRDefault="008D59A5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BBD" w:rsidRDefault="00261B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D" w:rsidRPr="00EF2026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ем</w:t>
            </w: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</w:t>
            </w:r>
            <w:r w:rsidRPr="00EF20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F2026">
              <w:rPr>
                <w:rFonts w:ascii="Times New Roman" w:hAnsi="Times New Roman" w:cs="Times New Roman"/>
                <w:b/>
                <w:sz w:val="28"/>
                <w:szCs w:val="28"/>
              </w:rPr>
              <w:t>«Опора и авторитет</w:t>
            </w:r>
            <w:r w:rsidRPr="00EF20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» </w:t>
            </w: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>становится…</w:t>
            </w:r>
            <w:r w:rsidRPr="00EF20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261BBD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 xml:space="preserve"> (ФИО, должность, род занятий.)</w:t>
            </w:r>
          </w:p>
          <w:p w:rsidR="008D59A5" w:rsidRPr="00EF2026" w:rsidRDefault="008D59A5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BBD" w:rsidRDefault="00261B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D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экране фото победителя Номинации </w:t>
            </w:r>
            <w:r w:rsidRPr="00D45B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пора и авторите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8D59A5" w:rsidRPr="00797B72" w:rsidRDefault="008D59A5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BBD" w:rsidRDefault="00261B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D" w:rsidRPr="00EF2026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ем</w:t>
            </w: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</w:t>
            </w:r>
            <w:r w:rsidRPr="00EF20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F2026">
              <w:rPr>
                <w:rFonts w:ascii="Times New Roman" w:hAnsi="Times New Roman" w:cs="Times New Roman"/>
                <w:b/>
                <w:sz w:val="28"/>
                <w:szCs w:val="28"/>
              </w:rPr>
              <w:t>«Будущее Армянска»</w:t>
            </w:r>
            <w:r w:rsidRPr="00EF20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F20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новится…  </w:t>
            </w:r>
          </w:p>
          <w:p w:rsidR="00261BBD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 xml:space="preserve"> (ФИО, должность, род занятий.)</w:t>
            </w:r>
          </w:p>
          <w:p w:rsidR="008D59A5" w:rsidRPr="00EF2026" w:rsidRDefault="008D59A5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D" w:rsidRDefault="00261B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D" w:rsidRPr="00B428BF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экране фото победителя Номинации </w:t>
            </w:r>
            <w:r w:rsidRPr="00224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удущее Армянска»</w:t>
            </w:r>
          </w:p>
          <w:p w:rsidR="00261BBD" w:rsidRPr="002F3B1E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D" w:rsidRDefault="00261B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D" w:rsidRPr="00376CDF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CDF">
              <w:rPr>
                <w:rFonts w:ascii="Times New Roman" w:hAnsi="Times New Roman" w:cs="Times New Roman"/>
                <w:sz w:val="28"/>
                <w:szCs w:val="28"/>
              </w:rPr>
              <w:t>Победителем в номинации</w:t>
            </w:r>
            <w:r w:rsidRPr="00376C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 победе вместе» </w:t>
            </w:r>
            <w:r w:rsidRPr="00376CDF">
              <w:rPr>
                <w:rFonts w:ascii="Times New Roman" w:hAnsi="Times New Roman" w:cs="Times New Roman"/>
                <w:sz w:val="28"/>
                <w:szCs w:val="28"/>
              </w:rPr>
              <w:t>становится…</w:t>
            </w:r>
            <w:r w:rsidRPr="00376C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261BBD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DF">
              <w:rPr>
                <w:rFonts w:ascii="Times New Roman" w:hAnsi="Times New Roman" w:cs="Times New Roman"/>
                <w:sz w:val="28"/>
                <w:szCs w:val="28"/>
              </w:rPr>
              <w:t xml:space="preserve"> (ФИО, должность, род занятий.)</w:t>
            </w:r>
          </w:p>
          <w:p w:rsidR="002F3B1E" w:rsidRPr="00376CDF" w:rsidRDefault="002F3B1E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D" w:rsidRDefault="00261B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BD" w:rsidRPr="00B428BF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экране фото победителя Номинации </w:t>
            </w:r>
            <w:r w:rsidRPr="00224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 победе вместе».</w:t>
            </w:r>
          </w:p>
          <w:p w:rsidR="00261BBD" w:rsidRPr="00797B72" w:rsidRDefault="00261BBD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034" w:rsidRDefault="0011003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034" w:rsidRDefault="00110034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 xml:space="preserve">Спасибо, всем лауреатам, номинантам, организаторам и зрителям. </w:t>
            </w:r>
            <w:r w:rsidR="00CD575E">
              <w:rPr>
                <w:rFonts w:ascii="Times New Roman" w:hAnsi="Times New Roman" w:cs="Times New Roman"/>
                <w:sz w:val="28"/>
                <w:szCs w:val="28"/>
              </w:rPr>
              <w:t xml:space="preserve">В знак признания и в честь победителей - </w:t>
            </w:r>
            <w:r w:rsidR="006E4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75E">
              <w:rPr>
                <w:rFonts w:ascii="Times New Roman" w:hAnsi="Times New Roman" w:cs="Times New Roman"/>
                <w:sz w:val="28"/>
                <w:szCs w:val="28"/>
              </w:rPr>
              <w:t>ваши</w:t>
            </w:r>
            <w:r w:rsidR="006E46E3">
              <w:rPr>
                <w:rFonts w:ascii="Times New Roman" w:hAnsi="Times New Roman" w:cs="Times New Roman"/>
                <w:sz w:val="28"/>
                <w:szCs w:val="28"/>
              </w:rPr>
              <w:t xml:space="preserve"> громки</w:t>
            </w:r>
            <w:r w:rsidR="00CD57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46E3">
              <w:rPr>
                <w:rFonts w:ascii="Times New Roman" w:hAnsi="Times New Roman" w:cs="Times New Roman"/>
                <w:sz w:val="28"/>
                <w:szCs w:val="28"/>
              </w:rPr>
              <w:t xml:space="preserve"> аплодисмент</w:t>
            </w:r>
            <w:r w:rsidR="00CD57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E4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5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>Пусть добро, щедрость и взаимопомощь всегда живут в наших делах!</w:t>
            </w:r>
          </w:p>
          <w:p w:rsidR="00110034" w:rsidRDefault="00110034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ECF" w:rsidRPr="003933B4" w:rsidRDefault="00B40ECF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3FE" w:rsidRDefault="006C11A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3FE" w:rsidRDefault="00CA43FE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9F7">
              <w:rPr>
                <w:rFonts w:ascii="Times New Roman" w:hAnsi="Times New Roman" w:cs="Times New Roman"/>
                <w:sz w:val="28"/>
                <w:szCs w:val="28"/>
              </w:rPr>
              <w:t>Мы приглашаем вас за</w:t>
            </w:r>
            <w:r w:rsidR="00E779F7" w:rsidRPr="00E779F7">
              <w:rPr>
                <w:rFonts w:ascii="Times New Roman" w:hAnsi="Times New Roman" w:cs="Times New Roman"/>
                <w:sz w:val="28"/>
                <w:szCs w:val="28"/>
              </w:rPr>
              <w:t>нять свои почетные места в зрит</w:t>
            </w:r>
            <w:r w:rsidRPr="00E779F7">
              <w:rPr>
                <w:rFonts w:ascii="Times New Roman" w:hAnsi="Times New Roman" w:cs="Times New Roman"/>
                <w:sz w:val="28"/>
                <w:szCs w:val="28"/>
              </w:rPr>
              <w:t>ельном зале.</w:t>
            </w:r>
          </w:p>
          <w:p w:rsidR="00E779F7" w:rsidRPr="009857DC" w:rsidRDefault="00E779F7" w:rsidP="002A51FD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034" w:rsidRDefault="006C11A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034" w:rsidRPr="00EF2026" w:rsidRDefault="00110034" w:rsidP="002A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 xml:space="preserve">289 лет – замечательная цифра! Именно столько лет мы славим землю на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красного </w:t>
            </w: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>города Армянска сообща, отмечая радостные события, даря тепло своей души и сердца.</w:t>
            </w:r>
            <w:r w:rsidRPr="00EF2026">
              <w:rPr>
                <w:sz w:val="28"/>
                <w:szCs w:val="28"/>
              </w:rPr>
              <w:t xml:space="preserve"> </w:t>
            </w: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0034" w:rsidRDefault="00110034" w:rsidP="002A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м праздничный концерт!</w:t>
            </w:r>
          </w:p>
          <w:p w:rsidR="00110034" w:rsidRPr="00EF2026" w:rsidRDefault="00110034" w:rsidP="002A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034" w:rsidRDefault="0011003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034" w:rsidRPr="00702BE5" w:rsidRDefault="00110034" w:rsidP="002A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E5">
              <w:rPr>
                <w:rFonts w:ascii="Times New Roman" w:hAnsi="Times New Roman" w:cs="Times New Roman"/>
                <w:sz w:val="28"/>
                <w:szCs w:val="28"/>
              </w:rPr>
              <w:t>И прекрасным праздничным подарком от Минист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02BE5">
              <w:rPr>
                <w:rFonts w:ascii="Times New Roman" w:hAnsi="Times New Roman" w:cs="Times New Roman"/>
                <w:sz w:val="28"/>
                <w:szCs w:val="28"/>
              </w:rPr>
              <w:t>ва культуры Республики Крым нашему городу сегодня станет концертная программа Театра песни «Подворье» Крымской государственной филармонии.</w:t>
            </w:r>
          </w:p>
          <w:p w:rsidR="00110034" w:rsidRDefault="00110034" w:rsidP="002A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E5">
              <w:rPr>
                <w:rFonts w:ascii="Times New Roman" w:hAnsi="Times New Roman" w:cs="Times New Roman"/>
                <w:sz w:val="28"/>
                <w:szCs w:val="28"/>
              </w:rPr>
              <w:t>Встречайте!</w:t>
            </w:r>
          </w:p>
          <w:p w:rsidR="00110034" w:rsidRPr="00EF2026" w:rsidRDefault="00110034" w:rsidP="002A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034" w:rsidRDefault="0011003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034" w:rsidRDefault="00110034" w:rsidP="002A51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ление артистов. </w:t>
            </w:r>
          </w:p>
          <w:p w:rsidR="00110034" w:rsidRDefault="00110034" w:rsidP="002A51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учение цветов артистам.</w:t>
            </w:r>
          </w:p>
          <w:p w:rsidR="00110034" w:rsidRDefault="00110034" w:rsidP="002A51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тисты остаются на сцене. </w:t>
            </w:r>
          </w:p>
          <w:p w:rsidR="00110034" w:rsidRDefault="00110034" w:rsidP="002A51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 ведущих.</w:t>
            </w:r>
          </w:p>
          <w:p w:rsidR="00110034" w:rsidRPr="00E8232B" w:rsidRDefault="00110034" w:rsidP="002A51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034" w:rsidRDefault="00632CA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0BF" w:rsidRDefault="00110034" w:rsidP="00E3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0EF">
              <w:rPr>
                <w:rFonts w:ascii="Times New Roman" w:hAnsi="Times New Roman" w:cs="Times New Roman"/>
                <w:sz w:val="28"/>
                <w:szCs w:val="28"/>
              </w:rPr>
              <w:t>Мы благодари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A5BEE" w:rsidRPr="002B6052">
              <w:rPr>
                <w:rFonts w:ascii="Times New Roman" w:hAnsi="Times New Roman" w:cs="Times New Roman"/>
                <w:sz w:val="28"/>
                <w:szCs w:val="28"/>
              </w:rPr>
              <w:t>артистов</w:t>
            </w:r>
            <w:r w:rsidR="002B6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BEE" w:rsidRPr="002B6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9F7">
              <w:rPr>
                <w:rFonts w:ascii="Times New Roman" w:hAnsi="Times New Roman" w:cs="Times New Roman"/>
                <w:sz w:val="28"/>
                <w:szCs w:val="28"/>
              </w:rPr>
              <w:t>Теат</w:t>
            </w:r>
            <w:r w:rsidR="002B60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5B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2BE5">
              <w:rPr>
                <w:rFonts w:ascii="Times New Roman" w:hAnsi="Times New Roman" w:cs="Times New Roman"/>
                <w:sz w:val="28"/>
                <w:szCs w:val="28"/>
              </w:rPr>
              <w:t xml:space="preserve"> песни «Подворье» Кр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государственной филармонии за прекрасное выступл</w:t>
            </w:r>
            <w:r w:rsidR="000401E1">
              <w:rPr>
                <w:rFonts w:ascii="Times New Roman" w:hAnsi="Times New Roman" w:cs="Times New Roman"/>
                <w:sz w:val="28"/>
                <w:szCs w:val="28"/>
              </w:rPr>
              <w:t xml:space="preserve">ение. </w:t>
            </w:r>
          </w:p>
          <w:p w:rsidR="00E30B93" w:rsidRDefault="00E30B93" w:rsidP="00E30B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0BF" w:rsidRDefault="00632CA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AD2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0BF" w:rsidRPr="00702BE5" w:rsidRDefault="000E00BF" w:rsidP="000E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собые слова благодарности  мы хотим выразить руководителю коллектива Театра</w:t>
            </w:r>
            <w:r w:rsidRPr="00702BE5">
              <w:rPr>
                <w:rFonts w:ascii="Times New Roman" w:hAnsi="Times New Roman" w:cs="Times New Roman"/>
                <w:sz w:val="28"/>
                <w:szCs w:val="28"/>
              </w:rPr>
              <w:t xml:space="preserve"> песни «Подворь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F8440E">
              <w:rPr>
                <w:rFonts w:ascii="Times New Roman" w:hAnsi="Times New Roman" w:cs="Times New Roman"/>
                <w:sz w:val="28"/>
                <w:szCs w:val="28"/>
              </w:rPr>
              <w:t>Заслуженному деят</w:t>
            </w:r>
            <w:r w:rsidR="00D9038F">
              <w:rPr>
                <w:rFonts w:ascii="Times New Roman" w:hAnsi="Times New Roman" w:cs="Times New Roman"/>
                <w:sz w:val="28"/>
                <w:szCs w:val="28"/>
              </w:rPr>
              <w:t>елю искусств России,</w:t>
            </w:r>
            <w:r w:rsidR="006C2E5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84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е Удаловой.</w:t>
            </w:r>
            <w:r w:rsidR="00242CDF" w:rsidRPr="002E15EB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 </w:t>
            </w:r>
          </w:p>
          <w:p w:rsidR="000E00BF" w:rsidRPr="008F10EF" w:rsidRDefault="000E00BF" w:rsidP="000E0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034" w:rsidRDefault="0011003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034" w:rsidRDefault="00110034" w:rsidP="002A51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E20">
              <w:rPr>
                <w:rFonts w:ascii="Times New Roman" w:hAnsi="Times New Roman" w:cs="Times New Roman"/>
                <w:i/>
                <w:sz w:val="28"/>
                <w:szCs w:val="28"/>
              </w:rPr>
              <w:t>Вручение цветов А.Удаловой</w:t>
            </w:r>
          </w:p>
          <w:p w:rsidR="00110034" w:rsidRPr="00B46E20" w:rsidRDefault="00110034" w:rsidP="002A51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340E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40E" w:rsidRDefault="00AD27B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4D" w:rsidRDefault="000C2057" w:rsidP="00CE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3B">
              <w:rPr>
                <w:rFonts w:ascii="Times New Roman" w:hAnsi="Times New Roman" w:cs="Times New Roman"/>
                <w:sz w:val="28"/>
                <w:szCs w:val="28"/>
              </w:rPr>
              <w:t>От всей души выражаем признательность</w:t>
            </w:r>
            <w:r w:rsidR="00CE724D" w:rsidRPr="000E753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у культуры Республики Крым, в лице министра культуры </w:t>
            </w:r>
            <w:proofErr w:type="spellStart"/>
            <w:r w:rsidR="00CE724D" w:rsidRPr="000E753B">
              <w:rPr>
                <w:rFonts w:ascii="Times New Roman" w:hAnsi="Times New Roman" w:cs="Times New Roman"/>
                <w:sz w:val="28"/>
                <w:szCs w:val="28"/>
              </w:rPr>
              <w:t>Манежиной</w:t>
            </w:r>
            <w:proofErr w:type="spellEnd"/>
            <w:r w:rsidR="00CE724D" w:rsidRPr="000E753B">
              <w:rPr>
                <w:rFonts w:ascii="Times New Roman" w:hAnsi="Times New Roman" w:cs="Times New Roman"/>
                <w:sz w:val="28"/>
                <w:szCs w:val="28"/>
              </w:rPr>
              <w:t xml:space="preserve"> Тать</w:t>
            </w:r>
            <w:r w:rsidR="000E753B" w:rsidRPr="000E753B">
              <w:rPr>
                <w:rFonts w:ascii="Times New Roman" w:hAnsi="Times New Roman" w:cs="Times New Roman"/>
                <w:sz w:val="28"/>
                <w:szCs w:val="28"/>
              </w:rPr>
              <w:t xml:space="preserve">яны Анатольевны за этот </w:t>
            </w:r>
            <w:r w:rsidR="006A1CD8" w:rsidRPr="000E753B">
              <w:rPr>
                <w:rFonts w:ascii="Times New Roman" w:hAnsi="Times New Roman" w:cs="Times New Roman"/>
                <w:sz w:val="28"/>
                <w:szCs w:val="28"/>
              </w:rPr>
              <w:t>замечательной праздничный подарок.</w:t>
            </w:r>
          </w:p>
          <w:p w:rsidR="000C2057" w:rsidRPr="00B46E20" w:rsidRDefault="000C2057" w:rsidP="002A51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034" w:rsidRDefault="00632CA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034" w:rsidRPr="00EF2026" w:rsidRDefault="00110034" w:rsidP="002A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>Мы еще раз поздравляем любимый Армянск и вас</w:t>
            </w:r>
            <w:r w:rsidR="00AE56D3">
              <w:rPr>
                <w:rFonts w:ascii="Times New Roman" w:hAnsi="Times New Roman" w:cs="Times New Roman"/>
                <w:sz w:val="28"/>
                <w:szCs w:val="28"/>
              </w:rPr>
              <w:t xml:space="preserve"> дорогие друзья, с Днем города</w:t>
            </w: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10034" w:rsidRPr="00EF2026" w:rsidRDefault="00110034" w:rsidP="002A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19A" w:rsidRDefault="006D119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A" w:rsidRDefault="00E70BDC" w:rsidP="006D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утаж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а</w:t>
            </w:r>
            <w:r w:rsidR="006D119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D119A" w:rsidRDefault="006D119A" w:rsidP="006D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574918">
              <w:rPr>
                <w:rFonts w:ascii="Times New Roman" w:hAnsi="Times New Roman" w:cs="Times New Roman"/>
                <w:i/>
                <w:sz w:val="28"/>
                <w:szCs w:val="28"/>
              </w:rPr>
              <w:t>ыхлоп конфет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</w:t>
            </w:r>
          </w:p>
          <w:p w:rsidR="006D119A" w:rsidRDefault="006D119A" w:rsidP="002A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19A" w:rsidRDefault="00632CA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19A" w:rsidRDefault="006D119A" w:rsidP="002A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 xml:space="preserve">Пусть этот день остается в вашей памяти таким, каким он был на самом 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лыбчивым</w:t>
            </w: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 xml:space="preserve">теплым и радостным! </w:t>
            </w:r>
          </w:p>
          <w:p w:rsidR="006D119A" w:rsidRPr="00EF2026" w:rsidRDefault="006D119A" w:rsidP="002A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19A" w:rsidRDefault="00C9293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19A" w:rsidRDefault="006D119A" w:rsidP="002A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>Днем – хорошего настроения и счастливых моментов! Успеха и удачи тебе, родной город!</w:t>
            </w:r>
          </w:p>
          <w:p w:rsidR="006D119A" w:rsidRPr="00C1225F" w:rsidRDefault="006D119A" w:rsidP="002A51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19A" w:rsidRDefault="00C9293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19A" w:rsidRPr="00EF2026" w:rsidRDefault="006D119A" w:rsidP="002A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>Счастья и здоровья вам, дорогие земляки!</w:t>
            </w:r>
          </w:p>
          <w:p w:rsidR="006D119A" w:rsidRPr="00EF2026" w:rsidRDefault="006D119A" w:rsidP="00C92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93E" w:rsidRDefault="00C9293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</w:t>
            </w: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93E" w:rsidRDefault="00C9293E" w:rsidP="00C92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026">
              <w:rPr>
                <w:rFonts w:ascii="Times New Roman" w:hAnsi="Times New Roman" w:cs="Times New Roman"/>
                <w:sz w:val="28"/>
                <w:szCs w:val="28"/>
              </w:rPr>
              <w:t>До новых встреч!</w:t>
            </w:r>
          </w:p>
          <w:p w:rsidR="00C9293E" w:rsidRPr="00EF2026" w:rsidRDefault="00C9293E" w:rsidP="002A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89" w:rsidTr="00821A1F"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19A" w:rsidRDefault="006D119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19A" w:rsidRDefault="006D119A" w:rsidP="002A51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чит фоновая музыка</w:t>
            </w:r>
          </w:p>
          <w:p w:rsidR="009857DC" w:rsidRPr="00C1225F" w:rsidRDefault="009857DC" w:rsidP="002A51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E1799" w:rsidRDefault="005E1799" w:rsidP="009857DC">
      <w:pPr>
        <w:rPr>
          <w:rFonts w:ascii="Times New Roman" w:hAnsi="Times New Roman" w:cs="Times New Roman"/>
          <w:sz w:val="28"/>
          <w:szCs w:val="28"/>
        </w:rPr>
      </w:pPr>
    </w:p>
    <w:p w:rsidR="00821A1F" w:rsidRPr="005E1799" w:rsidRDefault="00821A1F" w:rsidP="005E1799">
      <w:pPr>
        <w:pStyle w:val="a6"/>
        <w:numPr>
          <w:ilvl w:val="0"/>
          <w:numId w:val="2"/>
        </w:numPr>
        <w:ind w:left="284" w:hanging="142"/>
        <w:rPr>
          <w:rFonts w:ascii="Times New Roman" w:hAnsi="Times New Roman" w:cs="Times New Roman"/>
          <w:sz w:val="28"/>
          <w:szCs w:val="28"/>
        </w:rPr>
      </w:pPr>
      <w:r w:rsidRPr="005E1799">
        <w:rPr>
          <w:rFonts w:ascii="Times New Roman" w:hAnsi="Times New Roman" w:cs="Times New Roman"/>
          <w:sz w:val="28"/>
          <w:szCs w:val="28"/>
        </w:rPr>
        <w:t>Количественный список исполнителей, участвующих в программе - 25человек</w:t>
      </w:r>
      <w:r w:rsidR="005E1799" w:rsidRPr="005E1799">
        <w:rPr>
          <w:rFonts w:ascii="Times New Roman" w:hAnsi="Times New Roman" w:cs="Times New Roman"/>
          <w:sz w:val="28"/>
          <w:szCs w:val="28"/>
        </w:rPr>
        <w:t>.</w:t>
      </w:r>
    </w:p>
    <w:p w:rsidR="00750541" w:rsidRDefault="00821A1F" w:rsidP="005E1799">
      <w:pPr>
        <w:pStyle w:val="a6"/>
        <w:numPr>
          <w:ilvl w:val="0"/>
          <w:numId w:val="2"/>
        </w:numPr>
        <w:ind w:left="284" w:hanging="142"/>
        <w:rPr>
          <w:rFonts w:ascii="Times New Roman" w:hAnsi="Times New Roman" w:cs="Times New Roman"/>
          <w:sz w:val="28"/>
          <w:szCs w:val="28"/>
        </w:rPr>
      </w:pPr>
      <w:r w:rsidRPr="00750541">
        <w:rPr>
          <w:rFonts w:ascii="Times New Roman" w:hAnsi="Times New Roman" w:cs="Times New Roman"/>
          <w:sz w:val="28"/>
          <w:szCs w:val="28"/>
        </w:rPr>
        <w:t>Продолжительность концертной программы 1 час 30 минут</w:t>
      </w:r>
      <w:r w:rsidR="005E1799" w:rsidRPr="00750541">
        <w:rPr>
          <w:rFonts w:ascii="Times New Roman" w:hAnsi="Times New Roman" w:cs="Times New Roman"/>
          <w:sz w:val="28"/>
          <w:szCs w:val="28"/>
        </w:rPr>
        <w:t>.</w:t>
      </w:r>
    </w:p>
    <w:p w:rsidR="000D4360" w:rsidRPr="00750541" w:rsidRDefault="00821A1F" w:rsidP="005E1799">
      <w:pPr>
        <w:pStyle w:val="a6"/>
        <w:numPr>
          <w:ilvl w:val="0"/>
          <w:numId w:val="2"/>
        </w:numPr>
        <w:ind w:left="284" w:hanging="142"/>
        <w:rPr>
          <w:rFonts w:ascii="Times New Roman" w:hAnsi="Times New Roman" w:cs="Times New Roman"/>
          <w:sz w:val="28"/>
          <w:szCs w:val="28"/>
        </w:rPr>
      </w:pPr>
      <w:r w:rsidRPr="00750541">
        <w:rPr>
          <w:rFonts w:ascii="Times New Roman" w:hAnsi="Times New Roman" w:cs="Times New Roman"/>
          <w:sz w:val="28"/>
          <w:szCs w:val="28"/>
        </w:rPr>
        <w:t>Автор сценария: - режиссер массовых представлений - С. Навалихина</w:t>
      </w:r>
    </w:p>
    <w:p w:rsidR="009857DC" w:rsidRPr="009857DC" w:rsidRDefault="009857DC">
      <w:pPr>
        <w:rPr>
          <w:rFonts w:ascii="Times New Roman" w:hAnsi="Times New Roman" w:cs="Times New Roman"/>
          <w:sz w:val="28"/>
          <w:szCs w:val="28"/>
        </w:rPr>
      </w:pPr>
    </w:p>
    <w:sectPr w:rsidR="009857DC" w:rsidRPr="009857DC" w:rsidSect="000D43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53" w:rsidRDefault="00293F53" w:rsidP="00325C83">
      <w:pPr>
        <w:spacing w:after="0" w:line="240" w:lineRule="auto"/>
      </w:pPr>
      <w:r>
        <w:separator/>
      </w:r>
    </w:p>
  </w:endnote>
  <w:endnote w:type="continuationSeparator" w:id="0">
    <w:p w:rsidR="00293F53" w:rsidRDefault="00293F53" w:rsidP="0032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44580"/>
      <w:docPartObj>
        <w:docPartGallery w:val="Page Numbers (Bottom of Page)"/>
        <w:docPartUnique/>
      </w:docPartObj>
    </w:sdtPr>
    <w:sdtContent>
      <w:p w:rsidR="00F8440E" w:rsidRDefault="00F8440E">
        <w:pPr>
          <w:pStyle w:val="a9"/>
          <w:jc w:val="right"/>
        </w:pPr>
        <w:fldSimple w:instr=" PAGE   \* MERGEFORMAT ">
          <w:r w:rsidR="00856CF4">
            <w:rPr>
              <w:noProof/>
            </w:rPr>
            <w:t>17</w:t>
          </w:r>
        </w:fldSimple>
      </w:p>
    </w:sdtContent>
  </w:sdt>
  <w:p w:rsidR="00F8440E" w:rsidRDefault="00F844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53" w:rsidRDefault="00293F53" w:rsidP="00325C83">
      <w:pPr>
        <w:spacing w:after="0" w:line="240" w:lineRule="auto"/>
      </w:pPr>
      <w:r>
        <w:separator/>
      </w:r>
    </w:p>
  </w:footnote>
  <w:footnote w:type="continuationSeparator" w:id="0">
    <w:p w:rsidR="00293F53" w:rsidRDefault="00293F53" w:rsidP="00325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D61DA"/>
    <w:multiLevelType w:val="hybridMultilevel"/>
    <w:tmpl w:val="5CEC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07F7E"/>
    <w:multiLevelType w:val="hybridMultilevel"/>
    <w:tmpl w:val="DA78DFCE"/>
    <w:lvl w:ilvl="0" w:tplc="A7167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A1F"/>
    <w:rsid w:val="00006D49"/>
    <w:rsid w:val="00014301"/>
    <w:rsid w:val="000268C3"/>
    <w:rsid w:val="000401E1"/>
    <w:rsid w:val="00045F89"/>
    <w:rsid w:val="00055157"/>
    <w:rsid w:val="00065CDA"/>
    <w:rsid w:val="00075D57"/>
    <w:rsid w:val="000858A6"/>
    <w:rsid w:val="000860AD"/>
    <w:rsid w:val="0008635A"/>
    <w:rsid w:val="00095008"/>
    <w:rsid w:val="000A79EE"/>
    <w:rsid w:val="000C2057"/>
    <w:rsid w:val="000D4360"/>
    <w:rsid w:val="000E00BF"/>
    <w:rsid w:val="000E753B"/>
    <w:rsid w:val="000F208C"/>
    <w:rsid w:val="00110034"/>
    <w:rsid w:val="00112DD3"/>
    <w:rsid w:val="00115D2D"/>
    <w:rsid w:val="0011777E"/>
    <w:rsid w:val="00130720"/>
    <w:rsid w:val="001327D3"/>
    <w:rsid w:val="00157868"/>
    <w:rsid w:val="001759D6"/>
    <w:rsid w:val="001760A0"/>
    <w:rsid w:val="0019372B"/>
    <w:rsid w:val="00193E1D"/>
    <w:rsid w:val="00196731"/>
    <w:rsid w:val="001C0A36"/>
    <w:rsid w:val="001C6E9A"/>
    <w:rsid w:val="001D2A03"/>
    <w:rsid w:val="001E19B9"/>
    <w:rsid w:val="00217E2A"/>
    <w:rsid w:val="00221A36"/>
    <w:rsid w:val="0022765B"/>
    <w:rsid w:val="00242CDF"/>
    <w:rsid w:val="0024463C"/>
    <w:rsid w:val="00252272"/>
    <w:rsid w:val="00256B3D"/>
    <w:rsid w:val="002574EA"/>
    <w:rsid w:val="00261BBD"/>
    <w:rsid w:val="00282400"/>
    <w:rsid w:val="002848DA"/>
    <w:rsid w:val="00292C55"/>
    <w:rsid w:val="00293F53"/>
    <w:rsid w:val="002A51FD"/>
    <w:rsid w:val="002B265A"/>
    <w:rsid w:val="002B568F"/>
    <w:rsid w:val="002B6052"/>
    <w:rsid w:val="002E0E05"/>
    <w:rsid w:val="002E4DDA"/>
    <w:rsid w:val="002E64F0"/>
    <w:rsid w:val="002E7AF8"/>
    <w:rsid w:val="002F00F0"/>
    <w:rsid w:val="002F156D"/>
    <w:rsid w:val="002F3B1E"/>
    <w:rsid w:val="002F7D2E"/>
    <w:rsid w:val="00315641"/>
    <w:rsid w:val="003225BB"/>
    <w:rsid w:val="00325C83"/>
    <w:rsid w:val="0034019D"/>
    <w:rsid w:val="00344992"/>
    <w:rsid w:val="003516DE"/>
    <w:rsid w:val="0039138D"/>
    <w:rsid w:val="00391C47"/>
    <w:rsid w:val="003933B4"/>
    <w:rsid w:val="003A2ABD"/>
    <w:rsid w:val="003D5EB7"/>
    <w:rsid w:val="003E5C44"/>
    <w:rsid w:val="0042774E"/>
    <w:rsid w:val="00431C82"/>
    <w:rsid w:val="00435D75"/>
    <w:rsid w:val="00454BB5"/>
    <w:rsid w:val="00457F18"/>
    <w:rsid w:val="00471D08"/>
    <w:rsid w:val="00494E28"/>
    <w:rsid w:val="004A6BC9"/>
    <w:rsid w:val="004C5E11"/>
    <w:rsid w:val="004D4EDE"/>
    <w:rsid w:val="004F2C64"/>
    <w:rsid w:val="00503008"/>
    <w:rsid w:val="00522BE1"/>
    <w:rsid w:val="0053340E"/>
    <w:rsid w:val="005506F6"/>
    <w:rsid w:val="00552058"/>
    <w:rsid w:val="00565858"/>
    <w:rsid w:val="00574B0A"/>
    <w:rsid w:val="005B175D"/>
    <w:rsid w:val="005B63FC"/>
    <w:rsid w:val="005C0FC1"/>
    <w:rsid w:val="005C6DA2"/>
    <w:rsid w:val="005E1799"/>
    <w:rsid w:val="005E3F45"/>
    <w:rsid w:val="0060433D"/>
    <w:rsid w:val="0060796E"/>
    <w:rsid w:val="00615A66"/>
    <w:rsid w:val="00632CA9"/>
    <w:rsid w:val="006415FC"/>
    <w:rsid w:val="006466F7"/>
    <w:rsid w:val="00657D73"/>
    <w:rsid w:val="0066230C"/>
    <w:rsid w:val="00664E07"/>
    <w:rsid w:val="00673310"/>
    <w:rsid w:val="006901F2"/>
    <w:rsid w:val="006A05A6"/>
    <w:rsid w:val="006A1CD8"/>
    <w:rsid w:val="006A4622"/>
    <w:rsid w:val="006C11AA"/>
    <w:rsid w:val="006C2E58"/>
    <w:rsid w:val="006C7B11"/>
    <w:rsid w:val="006D119A"/>
    <w:rsid w:val="006E46E3"/>
    <w:rsid w:val="006F67AB"/>
    <w:rsid w:val="007076EF"/>
    <w:rsid w:val="00750541"/>
    <w:rsid w:val="00754B11"/>
    <w:rsid w:val="00757D86"/>
    <w:rsid w:val="00772D6A"/>
    <w:rsid w:val="007836EA"/>
    <w:rsid w:val="007A5BEE"/>
    <w:rsid w:val="007C191C"/>
    <w:rsid w:val="007C22F6"/>
    <w:rsid w:val="007E233E"/>
    <w:rsid w:val="007F00B3"/>
    <w:rsid w:val="00821A1F"/>
    <w:rsid w:val="0082514A"/>
    <w:rsid w:val="00840F8B"/>
    <w:rsid w:val="00855B3A"/>
    <w:rsid w:val="00856CF4"/>
    <w:rsid w:val="008839FE"/>
    <w:rsid w:val="008879E8"/>
    <w:rsid w:val="008D59A5"/>
    <w:rsid w:val="008E4374"/>
    <w:rsid w:val="00933ED8"/>
    <w:rsid w:val="00941430"/>
    <w:rsid w:val="009571A8"/>
    <w:rsid w:val="009857DC"/>
    <w:rsid w:val="00990B2A"/>
    <w:rsid w:val="009C24EA"/>
    <w:rsid w:val="009C55CE"/>
    <w:rsid w:val="00A14E8F"/>
    <w:rsid w:val="00A15649"/>
    <w:rsid w:val="00A27026"/>
    <w:rsid w:val="00A423BB"/>
    <w:rsid w:val="00A43A10"/>
    <w:rsid w:val="00A60E3E"/>
    <w:rsid w:val="00A8266B"/>
    <w:rsid w:val="00AC3868"/>
    <w:rsid w:val="00AD27B9"/>
    <w:rsid w:val="00AE49F8"/>
    <w:rsid w:val="00AE56D3"/>
    <w:rsid w:val="00B03962"/>
    <w:rsid w:val="00B14955"/>
    <w:rsid w:val="00B17187"/>
    <w:rsid w:val="00B40ECF"/>
    <w:rsid w:val="00B64E5A"/>
    <w:rsid w:val="00B678D2"/>
    <w:rsid w:val="00B70617"/>
    <w:rsid w:val="00B74F9E"/>
    <w:rsid w:val="00B8478D"/>
    <w:rsid w:val="00B96D85"/>
    <w:rsid w:val="00BA69B1"/>
    <w:rsid w:val="00BB35EB"/>
    <w:rsid w:val="00BB3FF1"/>
    <w:rsid w:val="00BD573C"/>
    <w:rsid w:val="00BF651D"/>
    <w:rsid w:val="00BF66E5"/>
    <w:rsid w:val="00C152CD"/>
    <w:rsid w:val="00C164EF"/>
    <w:rsid w:val="00C17F5F"/>
    <w:rsid w:val="00C42BF4"/>
    <w:rsid w:val="00C56D55"/>
    <w:rsid w:val="00C9293E"/>
    <w:rsid w:val="00CA2CC5"/>
    <w:rsid w:val="00CA43FE"/>
    <w:rsid w:val="00CA5159"/>
    <w:rsid w:val="00CB1421"/>
    <w:rsid w:val="00CB4652"/>
    <w:rsid w:val="00CC15F9"/>
    <w:rsid w:val="00CD575E"/>
    <w:rsid w:val="00CE724D"/>
    <w:rsid w:val="00D80E7B"/>
    <w:rsid w:val="00D8110E"/>
    <w:rsid w:val="00D9038F"/>
    <w:rsid w:val="00D96B88"/>
    <w:rsid w:val="00DA1B38"/>
    <w:rsid w:val="00DE4D51"/>
    <w:rsid w:val="00DE7721"/>
    <w:rsid w:val="00DF5E46"/>
    <w:rsid w:val="00DF7C44"/>
    <w:rsid w:val="00E17EE3"/>
    <w:rsid w:val="00E22490"/>
    <w:rsid w:val="00E30B93"/>
    <w:rsid w:val="00E400A6"/>
    <w:rsid w:val="00E70BDC"/>
    <w:rsid w:val="00E7472F"/>
    <w:rsid w:val="00E779F7"/>
    <w:rsid w:val="00E83C8F"/>
    <w:rsid w:val="00E867D7"/>
    <w:rsid w:val="00E9415B"/>
    <w:rsid w:val="00EA03CC"/>
    <w:rsid w:val="00EA3643"/>
    <w:rsid w:val="00EC0699"/>
    <w:rsid w:val="00EC1F3C"/>
    <w:rsid w:val="00EC5939"/>
    <w:rsid w:val="00EF4F82"/>
    <w:rsid w:val="00EF5E67"/>
    <w:rsid w:val="00EF6D29"/>
    <w:rsid w:val="00F54457"/>
    <w:rsid w:val="00F61EE4"/>
    <w:rsid w:val="00F8440E"/>
    <w:rsid w:val="00F870A8"/>
    <w:rsid w:val="00F875E2"/>
    <w:rsid w:val="00FA79D4"/>
    <w:rsid w:val="00FC7718"/>
    <w:rsid w:val="00FD3B65"/>
    <w:rsid w:val="00FE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uiPriority w:val="99"/>
    <w:rsid w:val="00821A1F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821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21A1F"/>
    <w:rPr>
      <w:b/>
      <w:bCs/>
    </w:rPr>
  </w:style>
  <w:style w:type="paragraph" w:styleId="a6">
    <w:name w:val="List Paragraph"/>
    <w:basedOn w:val="a"/>
    <w:uiPriority w:val="34"/>
    <w:qFormat/>
    <w:rsid w:val="006466F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2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5C83"/>
  </w:style>
  <w:style w:type="paragraph" w:styleId="a9">
    <w:name w:val="footer"/>
    <w:basedOn w:val="a"/>
    <w:link w:val="aa"/>
    <w:uiPriority w:val="99"/>
    <w:unhideWhenUsed/>
    <w:rsid w:val="0032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A191A-BF96-4BBD-9F61-92BD4C9E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-2</dc:creator>
  <cp:lastModifiedBy>METOD-2</cp:lastModifiedBy>
  <cp:revision>56</cp:revision>
  <cp:lastPrinted>2025-09-18T08:26:00Z</cp:lastPrinted>
  <dcterms:created xsi:type="dcterms:W3CDTF">2025-09-16T07:22:00Z</dcterms:created>
  <dcterms:modified xsi:type="dcterms:W3CDTF">2025-09-19T11:25:00Z</dcterms:modified>
</cp:coreProperties>
</file>